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AA" w:rsidRDefault="00E619AA" w:rsidP="00E619A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14575" cy="666750"/>
            <wp:effectExtent l="19050" t="0" r="9525" b="0"/>
            <wp:docPr id="1" name="Рисунок 4" descr="http://www.fpet2010.ru/img/social/emblema1.jpg">
              <a:hlinkClick xmlns:a="http://schemas.openxmlformats.org/drawingml/2006/main" r:id="rId6" tooltip="&quot;Эмблема №1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fpet2010.ru/img/social/emblem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AA" w:rsidRPr="00E619AA" w:rsidRDefault="00E619AA" w:rsidP="00A81C1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619AA" w:rsidRPr="00E619AA" w:rsidRDefault="00E619AA" w:rsidP="00E619AA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9AA">
        <w:rPr>
          <w:rFonts w:ascii="Times New Roman" w:hAnsi="Times New Roman" w:cs="Times New Roman"/>
          <w:sz w:val="24"/>
          <w:szCs w:val="24"/>
        </w:rPr>
        <w:t>КОМИТЕТ ОБРАЗОВАНИЯ  НАУКИ И МОЛОДЕЖНОЙ ПОЛИТИКИ ВОЛГОГРАДСКОЙ ОБЛАСТИ</w:t>
      </w:r>
    </w:p>
    <w:p w:rsidR="00E619AA" w:rsidRPr="00E619AA" w:rsidRDefault="00E619AA" w:rsidP="00E619AA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9AA">
        <w:rPr>
          <w:rFonts w:ascii="Times New Roman" w:hAnsi="Times New Roman" w:cs="Times New Roman"/>
          <w:sz w:val="24"/>
          <w:szCs w:val="24"/>
        </w:rPr>
        <w:t>ГБПОУ  «ФРОЛОВСКИЙ ПРОМЫШЛЕНННО-ЭКОНОМИЧЕСКИЙ ТЕХНИКУМ»</w:t>
      </w:r>
    </w:p>
    <w:p w:rsidR="00E619AA" w:rsidRPr="00E619AA" w:rsidRDefault="00E619AA" w:rsidP="00E619AA">
      <w:pPr>
        <w:rPr>
          <w:rFonts w:ascii="Times New Roman" w:hAnsi="Times New Roman" w:cs="Times New Roman"/>
          <w:sz w:val="24"/>
          <w:szCs w:val="24"/>
        </w:rPr>
      </w:pPr>
    </w:p>
    <w:p w:rsidR="00E619AA" w:rsidRPr="00E619AA" w:rsidRDefault="00E619AA" w:rsidP="00E619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19AA" w:rsidRPr="00E619AA" w:rsidRDefault="00E619AA" w:rsidP="00E619AA">
      <w:pPr>
        <w:jc w:val="right"/>
        <w:rPr>
          <w:rFonts w:ascii="Times New Roman" w:hAnsi="Times New Roman" w:cs="Times New Roman"/>
          <w:sz w:val="24"/>
          <w:szCs w:val="24"/>
        </w:rPr>
      </w:pPr>
      <w:r w:rsidRPr="00E619AA">
        <w:rPr>
          <w:rFonts w:ascii="Times New Roman" w:hAnsi="Times New Roman" w:cs="Times New Roman"/>
          <w:b/>
          <w:sz w:val="24"/>
          <w:szCs w:val="24"/>
        </w:rPr>
        <w:t xml:space="preserve"> УЗБЕКОВА Г.В.</w:t>
      </w:r>
    </w:p>
    <w:p w:rsidR="00E619AA" w:rsidRPr="00E619AA" w:rsidRDefault="00E619AA" w:rsidP="00E619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19AA" w:rsidRDefault="00E619AA" w:rsidP="00E619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ЧАЯ ТЕТРАДЬ</w:t>
      </w:r>
    </w:p>
    <w:p w:rsidR="00E619AA" w:rsidRPr="00E619AA" w:rsidRDefault="00E619AA" w:rsidP="00E619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дисциплине «История» 2 курс</w:t>
      </w:r>
    </w:p>
    <w:p w:rsidR="00E619AA" w:rsidRPr="00E619AA" w:rsidRDefault="00E619AA" w:rsidP="00E619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19AA" w:rsidRPr="00E619AA" w:rsidRDefault="00E619AA" w:rsidP="00E619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19AA" w:rsidRPr="00E619AA" w:rsidRDefault="00E619AA" w:rsidP="00E619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19AA" w:rsidRPr="00E619AA" w:rsidRDefault="00E619AA" w:rsidP="00E619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19AA" w:rsidRPr="00E619AA" w:rsidRDefault="00E619AA" w:rsidP="00E619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19AA" w:rsidRPr="00E619AA" w:rsidRDefault="00E619AA" w:rsidP="00E619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19AA" w:rsidRPr="00E619AA" w:rsidRDefault="00E619AA" w:rsidP="00E619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19AA" w:rsidRPr="00E619AA" w:rsidRDefault="00E619AA" w:rsidP="00E619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19AA" w:rsidRPr="00E619AA" w:rsidRDefault="00E619AA" w:rsidP="00E619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9AA" w:rsidRPr="00E619AA" w:rsidRDefault="00E619AA" w:rsidP="00E6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9AA">
        <w:rPr>
          <w:rFonts w:ascii="Times New Roman" w:hAnsi="Times New Roman" w:cs="Times New Roman"/>
          <w:sz w:val="24"/>
          <w:szCs w:val="24"/>
        </w:rPr>
        <w:t>Рассмотрено на заседании ЦК</w:t>
      </w:r>
      <w:proofErr w:type="gramStart"/>
      <w:r w:rsidRPr="00E619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619AA">
        <w:rPr>
          <w:rFonts w:ascii="Times New Roman" w:hAnsi="Times New Roman" w:cs="Times New Roman"/>
          <w:sz w:val="24"/>
          <w:szCs w:val="24"/>
        </w:rPr>
        <w:t xml:space="preserve">   У</w:t>
      </w:r>
      <w:proofErr w:type="gramEnd"/>
      <w:r w:rsidRPr="00E619AA">
        <w:rPr>
          <w:rFonts w:ascii="Times New Roman" w:hAnsi="Times New Roman" w:cs="Times New Roman"/>
          <w:sz w:val="24"/>
          <w:szCs w:val="24"/>
        </w:rPr>
        <w:t>тверждаю:</w:t>
      </w:r>
    </w:p>
    <w:p w:rsidR="00E619AA" w:rsidRPr="00E619AA" w:rsidRDefault="00E619AA" w:rsidP="00E6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9AA">
        <w:rPr>
          <w:rFonts w:ascii="Times New Roman" w:hAnsi="Times New Roman" w:cs="Times New Roman"/>
          <w:sz w:val="24"/>
          <w:szCs w:val="24"/>
        </w:rPr>
        <w:t xml:space="preserve"> специальности   </w:t>
      </w:r>
      <w:r w:rsidR="00E42FF2">
        <w:rPr>
          <w:rFonts w:ascii="Times New Roman" w:hAnsi="Times New Roman" w:cs="Times New Roman"/>
          <w:sz w:val="24"/>
          <w:szCs w:val="24"/>
        </w:rPr>
        <w:t>21.02.01</w:t>
      </w:r>
      <w:r w:rsidRPr="00E61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19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9AA">
        <w:rPr>
          <w:rFonts w:ascii="Times New Roman" w:hAnsi="Times New Roman" w:cs="Times New Roman"/>
          <w:sz w:val="24"/>
          <w:szCs w:val="24"/>
        </w:rPr>
        <w:t xml:space="preserve"> Зам. директора ФПЭТ</w:t>
      </w:r>
    </w:p>
    <w:p w:rsidR="00E619AA" w:rsidRDefault="00E619AA" w:rsidP="00E6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9A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работка и эксплуа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фтя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9AA" w:rsidRPr="00E619AA" w:rsidRDefault="00E619AA" w:rsidP="00E6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азовых месторождений</w:t>
      </w:r>
      <w:r w:rsidRPr="00E619AA">
        <w:rPr>
          <w:rFonts w:ascii="Times New Roman" w:hAnsi="Times New Roman" w:cs="Times New Roman"/>
          <w:sz w:val="24"/>
          <w:szCs w:val="24"/>
        </w:rPr>
        <w:t xml:space="preserve">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</w:p>
    <w:p w:rsidR="00E619AA" w:rsidRPr="00E619AA" w:rsidRDefault="00E619AA" w:rsidP="00E6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61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_______Е.Г. Кувшинова</w:t>
      </w:r>
    </w:p>
    <w:p w:rsidR="00E619AA" w:rsidRPr="00E619AA" w:rsidRDefault="00E619AA" w:rsidP="00E6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9AA">
        <w:rPr>
          <w:rFonts w:ascii="Times New Roman" w:hAnsi="Times New Roman" w:cs="Times New Roman"/>
          <w:sz w:val="24"/>
          <w:szCs w:val="24"/>
        </w:rPr>
        <w:t>Протокол № ______ от ____ ________201___г.</w:t>
      </w:r>
    </w:p>
    <w:p w:rsidR="00E619AA" w:rsidRPr="00E619AA" w:rsidRDefault="00E619AA" w:rsidP="00E6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9A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ЦК  __________ С.В. Матвеева</w:t>
      </w:r>
    </w:p>
    <w:p w:rsidR="00E619AA" w:rsidRDefault="00E619AA" w:rsidP="00E619AA">
      <w:pPr>
        <w:rPr>
          <w:rFonts w:ascii="Times New Roman" w:hAnsi="Times New Roman" w:cs="Times New Roman"/>
          <w:sz w:val="24"/>
          <w:szCs w:val="24"/>
        </w:rPr>
      </w:pPr>
    </w:p>
    <w:p w:rsidR="00E619AA" w:rsidRPr="00E619AA" w:rsidRDefault="00E619AA" w:rsidP="00E619AA">
      <w:pPr>
        <w:rPr>
          <w:rFonts w:ascii="Times New Roman" w:hAnsi="Times New Roman" w:cs="Times New Roman"/>
          <w:sz w:val="24"/>
          <w:szCs w:val="24"/>
        </w:rPr>
      </w:pPr>
    </w:p>
    <w:p w:rsidR="00E619AA" w:rsidRPr="00E619AA" w:rsidRDefault="00E619AA" w:rsidP="00E61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9A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</w:p>
    <w:p w:rsidR="00A81C1A" w:rsidRPr="00B863B3" w:rsidRDefault="00A81C1A" w:rsidP="00A81C1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863B3">
        <w:rPr>
          <w:rFonts w:ascii="Times New Roman" w:hAnsi="Times New Roman" w:cs="Times New Roman"/>
          <w:sz w:val="24"/>
          <w:szCs w:val="24"/>
        </w:rPr>
        <w:lastRenderedPageBreak/>
        <w:t>Составитель:</w:t>
      </w:r>
      <w:r w:rsidR="00B863B3" w:rsidRPr="00B863B3">
        <w:rPr>
          <w:rFonts w:ascii="Times New Roman" w:hAnsi="Times New Roman" w:cs="Times New Roman"/>
          <w:sz w:val="24"/>
          <w:szCs w:val="24"/>
        </w:rPr>
        <w:t xml:space="preserve"> Г.В. </w:t>
      </w:r>
      <w:proofErr w:type="spellStart"/>
      <w:r w:rsidR="00B863B3" w:rsidRPr="00B863B3">
        <w:rPr>
          <w:rFonts w:ascii="Times New Roman" w:hAnsi="Times New Roman" w:cs="Times New Roman"/>
          <w:sz w:val="24"/>
          <w:szCs w:val="24"/>
        </w:rPr>
        <w:t>Узбекова</w:t>
      </w:r>
      <w:proofErr w:type="spellEnd"/>
      <w:r w:rsidRPr="00B863B3">
        <w:rPr>
          <w:rFonts w:ascii="Times New Roman" w:hAnsi="Times New Roman" w:cs="Times New Roman"/>
          <w:sz w:val="24"/>
          <w:szCs w:val="24"/>
        </w:rPr>
        <w:t xml:space="preserve">, преподаватель истории и социально-экономических дисциплин </w:t>
      </w:r>
      <w:r w:rsidR="00B863B3" w:rsidRPr="00B863B3">
        <w:rPr>
          <w:rFonts w:ascii="Times New Roman" w:hAnsi="Times New Roman" w:cs="Times New Roman"/>
          <w:sz w:val="24"/>
          <w:szCs w:val="24"/>
        </w:rPr>
        <w:t>ГБПОУ</w:t>
      </w:r>
      <w:r w:rsidRPr="00B863B3">
        <w:rPr>
          <w:rFonts w:ascii="Times New Roman" w:hAnsi="Times New Roman" w:cs="Times New Roman"/>
          <w:sz w:val="24"/>
          <w:szCs w:val="24"/>
        </w:rPr>
        <w:t xml:space="preserve"> «</w:t>
      </w:r>
      <w:r w:rsidR="00B863B3" w:rsidRPr="00B863B3">
        <w:rPr>
          <w:rFonts w:ascii="Times New Roman" w:hAnsi="Times New Roman" w:cs="Times New Roman"/>
          <w:sz w:val="24"/>
          <w:szCs w:val="24"/>
        </w:rPr>
        <w:t>Фроловский промышленно-экономический техникум</w:t>
      </w:r>
      <w:r w:rsidRPr="00B863B3">
        <w:rPr>
          <w:rFonts w:ascii="Times New Roman" w:hAnsi="Times New Roman" w:cs="Times New Roman"/>
          <w:sz w:val="24"/>
          <w:szCs w:val="24"/>
        </w:rPr>
        <w:t xml:space="preserve">», </w:t>
      </w:r>
      <w:r w:rsidR="00B863B3" w:rsidRPr="00B863B3">
        <w:rPr>
          <w:rFonts w:ascii="Times New Roman" w:hAnsi="Times New Roman" w:cs="Times New Roman"/>
          <w:sz w:val="24"/>
          <w:szCs w:val="24"/>
        </w:rPr>
        <w:t xml:space="preserve">высшей </w:t>
      </w:r>
      <w:r w:rsidRPr="00B863B3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A81C1A" w:rsidRPr="00B863B3" w:rsidRDefault="00A81C1A" w:rsidP="00DD728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1C1A" w:rsidRPr="00B863B3" w:rsidRDefault="00A81C1A" w:rsidP="00A81C1A">
      <w:pPr>
        <w:tabs>
          <w:tab w:val="left" w:pos="567"/>
        </w:tabs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B863B3">
        <w:rPr>
          <w:rFonts w:ascii="Times New Roman" w:hAnsi="Times New Roman" w:cs="Times New Roman"/>
          <w:sz w:val="24"/>
          <w:szCs w:val="24"/>
        </w:rPr>
        <w:t>Рецензенты:</w:t>
      </w:r>
    </w:p>
    <w:p w:rsidR="00A81C1A" w:rsidRPr="00B863B3" w:rsidRDefault="00A81C1A" w:rsidP="00A81C1A">
      <w:pPr>
        <w:tabs>
          <w:tab w:val="left" w:pos="567"/>
        </w:tabs>
        <w:ind w:firstLine="543"/>
        <w:jc w:val="both"/>
        <w:rPr>
          <w:sz w:val="28"/>
          <w:szCs w:val="28"/>
        </w:rPr>
      </w:pPr>
    </w:p>
    <w:p w:rsidR="00A81C1A" w:rsidRPr="00B863B3" w:rsidRDefault="00A81C1A" w:rsidP="00A81C1A">
      <w:pPr>
        <w:tabs>
          <w:tab w:val="left" w:pos="567"/>
        </w:tabs>
        <w:ind w:firstLine="543"/>
        <w:jc w:val="both"/>
        <w:rPr>
          <w:sz w:val="28"/>
          <w:szCs w:val="28"/>
        </w:rPr>
      </w:pPr>
    </w:p>
    <w:p w:rsidR="00A26554" w:rsidRPr="00B863B3" w:rsidRDefault="00A26554" w:rsidP="00204068">
      <w:pPr>
        <w:shd w:val="clear" w:color="auto" w:fill="FFFFFF"/>
        <w:spacing w:before="100" w:beforeAutospacing="1" w:after="100" w:afterAutospacing="1" w:line="240" w:lineRule="auto"/>
        <w:ind w:firstLine="82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26554" w:rsidRPr="00B863B3" w:rsidRDefault="00D23B60" w:rsidP="00D23B60">
      <w:pPr>
        <w:pStyle w:val="a4"/>
        <w:shd w:val="clear" w:color="auto" w:fill="FFFFFF"/>
        <w:spacing w:before="0" w:beforeAutospacing="0" w:after="0" w:afterAutospacing="0" w:line="360" w:lineRule="auto"/>
        <w:ind w:left="113" w:right="57" w:firstLine="709"/>
      </w:pPr>
      <w:r w:rsidRPr="00B863B3">
        <w:t>Аннотация</w:t>
      </w:r>
    </w:p>
    <w:p w:rsidR="00D23B60" w:rsidRPr="00B863B3" w:rsidRDefault="00D23B60" w:rsidP="00D23B60">
      <w:pPr>
        <w:pStyle w:val="a4"/>
        <w:shd w:val="clear" w:color="auto" w:fill="FFFFFF"/>
        <w:spacing w:before="0" w:beforeAutospacing="0" w:after="0" w:afterAutospacing="0" w:line="360" w:lineRule="auto"/>
        <w:ind w:left="113" w:right="57" w:firstLine="709"/>
      </w:pPr>
      <w:r w:rsidRPr="00B863B3">
        <w:t xml:space="preserve">  </w:t>
      </w:r>
    </w:p>
    <w:p w:rsidR="00D23B60" w:rsidRPr="00B863B3" w:rsidRDefault="00D23B60" w:rsidP="00D23B60">
      <w:pPr>
        <w:pStyle w:val="a4"/>
        <w:shd w:val="clear" w:color="auto" w:fill="FFFFFF"/>
        <w:spacing w:before="0" w:beforeAutospacing="0" w:after="0" w:afterAutospacing="0" w:line="360" w:lineRule="auto"/>
        <w:ind w:left="113" w:right="57" w:firstLine="709"/>
        <w:jc w:val="both"/>
      </w:pPr>
      <w:r w:rsidRPr="00B863B3">
        <w:t xml:space="preserve">Рабочая тетрадь предназначена для самостоятельной работы студентов 2 курса в аудитории и дома. Тетрадь содержит задания различных уровней сложности, предназначенные для закрепления знаний студентов, а также для углубления уже имеющихся знаний. </w:t>
      </w:r>
    </w:p>
    <w:p w:rsidR="00D23B60" w:rsidRPr="00B863B3" w:rsidRDefault="00D23B60" w:rsidP="00D23B60">
      <w:pPr>
        <w:pStyle w:val="a4"/>
        <w:shd w:val="clear" w:color="auto" w:fill="FFFFFF"/>
        <w:spacing w:before="0" w:beforeAutospacing="0" w:after="0" w:afterAutospacing="0" w:line="360" w:lineRule="auto"/>
        <w:ind w:left="113" w:right="57" w:firstLine="709"/>
        <w:jc w:val="both"/>
      </w:pPr>
      <w:r w:rsidRPr="00B863B3">
        <w:t>Проблемно – познавательные задания позволяют отработать практические умения и навыки, на это направлены задания по группировке информации, установление хронологической и логической последовательности, задания на установление соответствия, анализ исторических источников.</w:t>
      </w:r>
    </w:p>
    <w:p w:rsidR="00D23B60" w:rsidRPr="00B863B3" w:rsidRDefault="00D23B60" w:rsidP="00D23B60">
      <w:pPr>
        <w:pStyle w:val="a4"/>
        <w:shd w:val="clear" w:color="auto" w:fill="FFFFFF"/>
        <w:spacing w:before="0" w:beforeAutospacing="0" w:after="0" w:afterAutospacing="0" w:line="360" w:lineRule="auto"/>
        <w:ind w:left="113" w:right="57" w:firstLine="709"/>
        <w:jc w:val="both"/>
      </w:pPr>
      <w:r w:rsidRPr="00B863B3">
        <w:t>Вопросы и задания, предложенные студентам, требуют от них знания фактов, дат, наиболее важных понятий.</w:t>
      </w:r>
    </w:p>
    <w:p w:rsidR="00D23B60" w:rsidRPr="00B863B3" w:rsidRDefault="00D23B60" w:rsidP="00D23B60">
      <w:pPr>
        <w:pStyle w:val="a4"/>
        <w:shd w:val="clear" w:color="auto" w:fill="FFFFFF"/>
        <w:spacing w:before="0" w:beforeAutospacing="0" w:after="0" w:afterAutospacing="0" w:line="360" w:lineRule="auto"/>
        <w:ind w:left="113" w:right="57" w:firstLine="709"/>
        <w:jc w:val="both"/>
      </w:pPr>
      <w:r w:rsidRPr="00B863B3">
        <w:t>Каждое задание имеет свой удельный вес в выполнении самостоятельной работы, что позволяет использовать рейтинговую систему оценки студентов.</w:t>
      </w:r>
    </w:p>
    <w:p w:rsidR="00A26554" w:rsidRPr="00B863B3" w:rsidRDefault="00A26554" w:rsidP="00D23B60">
      <w:pPr>
        <w:shd w:val="clear" w:color="auto" w:fill="FFFFFF"/>
        <w:spacing w:after="0" w:line="360" w:lineRule="auto"/>
        <w:ind w:left="113" w:right="57"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863B3" w:rsidRPr="00B863B3" w:rsidRDefault="00B863B3" w:rsidP="00D23B60">
      <w:pPr>
        <w:shd w:val="clear" w:color="auto" w:fill="FFFFFF"/>
        <w:spacing w:after="0" w:line="360" w:lineRule="auto"/>
        <w:ind w:left="113" w:right="57"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863B3" w:rsidRPr="00B863B3" w:rsidRDefault="00B863B3" w:rsidP="00D23B60">
      <w:pPr>
        <w:shd w:val="clear" w:color="auto" w:fill="FFFFFF"/>
        <w:spacing w:after="0" w:line="360" w:lineRule="auto"/>
        <w:ind w:left="113" w:right="57"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863B3" w:rsidRPr="00B863B3" w:rsidRDefault="00B863B3" w:rsidP="00D23B60">
      <w:pPr>
        <w:shd w:val="clear" w:color="auto" w:fill="FFFFFF"/>
        <w:spacing w:after="0" w:line="360" w:lineRule="auto"/>
        <w:ind w:left="113" w:right="57"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863B3" w:rsidRDefault="00B863B3" w:rsidP="00D23B60">
      <w:pPr>
        <w:shd w:val="clear" w:color="auto" w:fill="FFFFFF"/>
        <w:spacing w:after="0" w:line="360" w:lineRule="auto"/>
        <w:ind w:left="113" w:right="57"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863B3" w:rsidRDefault="00B863B3" w:rsidP="00D23B60">
      <w:pPr>
        <w:shd w:val="clear" w:color="auto" w:fill="FFFFFF"/>
        <w:spacing w:after="0" w:line="360" w:lineRule="auto"/>
        <w:ind w:left="113" w:right="57"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863B3" w:rsidRDefault="00B863B3" w:rsidP="00D23B60">
      <w:pPr>
        <w:shd w:val="clear" w:color="auto" w:fill="FFFFFF"/>
        <w:spacing w:after="0" w:line="360" w:lineRule="auto"/>
        <w:ind w:left="113" w:right="57"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863B3" w:rsidRDefault="00B863B3" w:rsidP="00D23B60">
      <w:pPr>
        <w:shd w:val="clear" w:color="auto" w:fill="FFFFFF"/>
        <w:spacing w:after="0" w:line="360" w:lineRule="auto"/>
        <w:ind w:left="113" w:right="57"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863B3" w:rsidRDefault="00B863B3" w:rsidP="00D23B60">
      <w:pPr>
        <w:shd w:val="clear" w:color="auto" w:fill="FFFFFF"/>
        <w:spacing w:after="0" w:line="360" w:lineRule="auto"/>
        <w:ind w:left="113" w:right="57"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863B3" w:rsidRPr="00D23B60" w:rsidRDefault="00B863B3" w:rsidP="00D23B60">
      <w:pPr>
        <w:shd w:val="clear" w:color="auto" w:fill="FFFFFF"/>
        <w:spacing w:after="0" w:line="360" w:lineRule="auto"/>
        <w:ind w:left="113" w:right="57"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863B3" w:rsidRPr="00B863B3" w:rsidRDefault="00B863B3" w:rsidP="00B863B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B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863B3" w:rsidRPr="00B863B3" w:rsidRDefault="00B863B3" w:rsidP="00B86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рабочая тетрадь составлена</w:t>
      </w:r>
      <w:r w:rsidRPr="00B863B3">
        <w:rPr>
          <w:rFonts w:ascii="Times New Roman" w:hAnsi="Times New Roman" w:cs="Times New Roman"/>
          <w:sz w:val="24"/>
          <w:szCs w:val="24"/>
        </w:rPr>
        <w:t xml:space="preserve"> на основе профессиональной образовательной программы курса «История» в соответствии с требованиями ФГОС.</w:t>
      </w:r>
    </w:p>
    <w:p w:rsidR="00DD7284" w:rsidRPr="00B863B3" w:rsidRDefault="00DD7284" w:rsidP="00B863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3B3">
        <w:rPr>
          <w:rFonts w:ascii="Times New Roman" w:hAnsi="Times New Roman" w:cs="Times New Roman"/>
          <w:sz w:val="24"/>
          <w:szCs w:val="24"/>
        </w:rPr>
        <w:t xml:space="preserve">Выполнение заданий самостоятельной работы способствует  формированию  у  обучающихся инновационного исторического мышления. </w:t>
      </w:r>
      <w:proofErr w:type="gramEnd"/>
    </w:p>
    <w:p w:rsidR="00DD7284" w:rsidRPr="00B863B3" w:rsidRDefault="00DD7284" w:rsidP="00B863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3B3">
        <w:rPr>
          <w:rFonts w:ascii="Times New Roman" w:hAnsi="Times New Roman" w:cs="Times New Roman"/>
          <w:sz w:val="24"/>
          <w:szCs w:val="24"/>
        </w:rPr>
        <w:t>История является особым способом освоения мира, заключающимся в выработке целостного мировоззрения, в исследовании и познавательности событий и явлений прошлого и настоящего, попыткой прогнозирования будущего. Мировоззренческая и методологическая роли, которые она играет в обществе и науке, определяют важное место истории среди гуманитарных дисциплин, изучаемых  в  системе среднего профессионального образования.</w:t>
      </w:r>
    </w:p>
    <w:p w:rsidR="00DD7284" w:rsidRPr="00B863B3" w:rsidRDefault="00DD7284" w:rsidP="00B863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3B3">
        <w:rPr>
          <w:rFonts w:ascii="Times New Roman" w:hAnsi="Times New Roman" w:cs="Times New Roman"/>
          <w:sz w:val="24"/>
          <w:szCs w:val="24"/>
        </w:rPr>
        <w:t xml:space="preserve">Исходя из такого понимания истории, концепция данного учебного пособия представляет собой, во-первых, совокупность целостного представления о всемирном историческом процессе, выработка четкого мировоззрения и интеллектуальной культуры обучающихся, развитие их творческих мыслительных способностей к анализу и обобщениям, к обоснованию и критической оценке событий, происходящих в мире и обществе. </w:t>
      </w:r>
    </w:p>
    <w:p w:rsidR="00DD7284" w:rsidRPr="00B863B3" w:rsidRDefault="00DD7284" w:rsidP="00B863B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863B3">
        <w:rPr>
          <w:rFonts w:ascii="Times New Roman" w:hAnsi="Times New Roman" w:cs="Times New Roman"/>
          <w:sz w:val="24"/>
          <w:szCs w:val="24"/>
        </w:rPr>
        <w:t>Актуальность использования рабочей тетради:</w:t>
      </w:r>
    </w:p>
    <w:p w:rsidR="00DD7284" w:rsidRPr="00B863B3" w:rsidRDefault="00B863B3" w:rsidP="00B86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7284" w:rsidRPr="00B863B3">
        <w:rPr>
          <w:rFonts w:ascii="Times New Roman" w:hAnsi="Times New Roman" w:cs="Times New Roman"/>
          <w:sz w:val="24"/>
          <w:szCs w:val="24"/>
        </w:rPr>
        <w:t xml:space="preserve">это оптимальное сочетание информационного содержания с возможностью активизации мыслительной деятельности </w:t>
      </w:r>
      <w:proofErr w:type="gramStart"/>
      <w:r w:rsidR="00DD7284" w:rsidRPr="00B863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D7284" w:rsidRPr="00B863B3">
        <w:rPr>
          <w:rFonts w:ascii="Times New Roman" w:hAnsi="Times New Roman" w:cs="Times New Roman"/>
          <w:sz w:val="24"/>
          <w:szCs w:val="24"/>
        </w:rPr>
        <w:t>;</w:t>
      </w:r>
    </w:p>
    <w:p w:rsidR="00DD7284" w:rsidRPr="00B863B3" w:rsidRDefault="00B863B3" w:rsidP="00B86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7284" w:rsidRPr="00B863B3">
        <w:rPr>
          <w:rFonts w:ascii="Times New Roman" w:hAnsi="Times New Roman" w:cs="Times New Roman"/>
          <w:sz w:val="24"/>
          <w:szCs w:val="24"/>
        </w:rPr>
        <w:t xml:space="preserve">это простой способ организации индивидуального образовательного маршрута </w:t>
      </w:r>
      <w:proofErr w:type="gramStart"/>
      <w:r w:rsidR="00DD7284" w:rsidRPr="00B863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D7284" w:rsidRPr="00B863B3">
        <w:rPr>
          <w:rFonts w:ascii="Times New Roman" w:hAnsi="Times New Roman" w:cs="Times New Roman"/>
          <w:sz w:val="24"/>
          <w:szCs w:val="24"/>
        </w:rPr>
        <w:t>;</w:t>
      </w:r>
    </w:p>
    <w:p w:rsidR="00DD7284" w:rsidRPr="00B863B3" w:rsidRDefault="00B863B3" w:rsidP="00B86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7284" w:rsidRPr="00B863B3">
        <w:rPr>
          <w:rFonts w:ascii="Times New Roman" w:hAnsi="Times New Roman" w:cs="Times New Roman"/>
          <w:sz w:val="24"/>
          <w:szCs w:val="24"/>
        </w:rPr>
        <w:t>это возможность реализации в работе принципа вариативности и индивидуального подхода.</w:t>
      </w:r>
    </w:p>
    <w:p w:rsidR="00DD7284" w:rsidRPr="00B863B3" w:rsidRDefault="00B863B3" w:rsidP="00B863B3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7284" w:rsidRPr="00B863B3">
        <w:rPr>
          <w:rFonts w:ascii="Times New Roman" w:hAnsi="Times New Roman" w:cs="Times New Roman"/>
          <w:sz w:val="24"/>
          <w:szCs w:val="24"/>
        </w:rPr>
        <w:t>это формирование информационной компетенции, способствующей развитию навыков работы с историческими документами, умению определять и объяснять понятия, сравнивать, выделять главное, систематизировать материал.</w:t>
      </w:r>
    </w:p>
    <w:p w:rsidR="00DD7284" w:rsidRPr="00B863B3" w:rsidRDefault="00B863B3" w:rsidP="00B863B3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7284" w:rsidRPr="00B863B3">
        <w:rPr>
          <w:rFonts w:ascii="Times New Roman" w:hAnsi="Times New Roman" w:cs="Times New Roman"/>
          <w:sz w:val="24"/>
          <w:szCs w:val="24"/>
        </w:rPr>
        <w:t>это формирование компетенции решения проблем, а именно учиться в историческом контексте  (на конкретном историческом примере) анализировать, ставить и разрешать проблемы.</w:t>
      </w:r>
    </w:p>
    <w:p w:rsidR="00DD7284" w:rsidRPr="00B863B3" w:rsidRDefault="00DD7284" w:rsidP="00B863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3B3">
        <w:rPr>
          <w:rFonts w:ascii="Times New Roman" w:hAnsi="Times New Roman" w:cs="Times New Roman"/>
          <w:sz w:val="24"/>
          <w:szCs w:val="24"/>
        </w:rPr>
        <w:t>Целью рабочей тетради является формирование общего представления о некоторых аспектах общественно-политического, социально-экономического, культурного развития Росс</w:t>
      </w:r>
      <w:proofErr w:type="gramStart"/>
      <w:r w:rsidRPr="00B863B3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B863B3">
        <w:rPr>
          <w:rFonts w:ascii="Times New Roman" w:hAnsi="Times New Roman" w:cs="Times New Roman"/>
          <w:sz w:val="24"/>
          <w:szCs w:val="24"/>
        </w:rPr>
        <w:t xml:space="preserve"> роли в системе международных отношений. Работа охватывает период с конца 80-х гг. </w:t>
      </w:r>
      <w:r w:rsidRPr="00B863B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863B3">
        <w:rPr>
          <w:rFonts w:ascii="Times New Roman" w:hAnsi="Times New Roman" w:cs="Times New Roman"/>
          <w:sz w:val="24"/>
          <w:szCs w:val="24"/>
        </w:rPr>
        <w:t xml:space="preserve"> века до наших дней.</w:t>
      </w:r>
    </w:p>
    <w:p w:rsidR="00DD7284" w:rsidRPr="00B863B3" w:rsidRDefault="00DD7284" w:rsidP="00B863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3B3">
        <w:rPr>
          <w:rFonts w:ascii="Times New Roman" w:hAnsi="Times New Roman" w:cs="Times New Roman"/>
          <w:sz w:val="24"/>
          <w:szCs w:val="24"/>
        </w:rPr>
        <w:t>Дисциплина «История», прежде всего, формирует личность, способную к самоопределению и саморазвитию. Этому в немалой степени способствует выполнение самостоятельных работ обучающихся во внеаудиторное время и на занятиях. В процессе  выполнения заданий обучающиеся получают возможность применить теоретические знания в новых условиях, развивать общ</w:t>
      </w:r>
      <w:r w:rsidR="00B863B3">
        <w:rPr>
          <w:rFonts w:ascii="Times New Roman" w:hAnsi="Times New Roman" w:cs="Times New Roman"/>
          <w:sz w:val="24"/>
          <w:szCs w:val="24"/>
        </w:rPr>
        <w:t>и</w:t>
      </w:r>
      <w:r w:rsidRPr="00B863B3">
        <w:rPr>
          <w:rFonts w:ascii="Times New Roman" w:hAnsi="Times New Roman" w:cs="Times New Roman"/>
          <w:sz w:val="24"/>
          <w:szCs w:val="24"/>
        </w:rPr>
        <w:t>е</w:t>
      </w:r>
      <w:r w:rsidR="00B863B3">
        <w:rPr>
          <w:rFonts w:ascii="Times New Roman" w:hAnsi="Times New Roman" w:cs="Times New Roman"/>
          <w:sz w:val="24"/>
          <w:szCs w:val="24"/>
        </w:rPr>
        <w:t xml:space="preserve"> </w:t>
      </w:r>
      <w:r w:rsidRPr="00B863B3">
        <w:rPr>
          <w:rFonts w:ascii="Times New Roman" w:hAnsi="Times New Roman" w:cs="Times New Roman"/>
          <w:sz w:val="24"/>
          <w:szCs w:val="24"/>
        </w:rPr>
        <w:t>учебные умения и навыки (работа с источниками и диаграммами; составление конспекта, таблиц; сравнение и обобщение), логическое мышление, осуществлять самоконтроль на уровне внутренней речи, что позволяет сделать рабочую тетрадь социально эффективной и значимой.</w:t>
      </w:r>
    </w:p>
    <w:p w:rsidR="00DD7284" w:rsidRPr="00B863B3" w:rsidRDefault="00DD7284" w:rsidP="00B863B3">
      <w:pPr>
        <w:spacing w:after="0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863B3">
        <w:rPr>
          <w:rFonts w:ascii="Times New Roman" w:hAnsi="Times New Roman" w:cs="Times New Roman"/>
          <w:sz w:val="24"/>
          <w:szCs w:val="24"/>
        </w:rPr>
        <w:t>Рабочая тетрадь предназначена для преподавателей, ведущих учебные занятия по учебной дисциплине «История» в профессиональных образовательных организациях и для обучающихся по профессиям и специальностям кластерных групп.</w:t>
      </w:r>
    </w:p>
    <w:p w:rsidR="00A26554" w:rsidRDefault="00A26554" w:rsidP="00584C2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04068" w:rsidRDefault="00204068" w:rsidP="00204068">
      <w:pPr>
        <w:shd w:val="clear" w:color="auto" w:fill="FFFFFF"/>
        <w:spacing w:before="100" w:beforeAutospacing="1" w:after="100" w:afterAutospacing="1" w:line="240" w:lineRule="auto"/>
        <w:ind w:firstLine="82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040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Тема 1.1. Особенности социально-экономического и культурного развития страны в 60-е – 70-е годы</w:t>
      </w:r>
    </w:p>
    <w:p w:rsidR="005F495F" w:rsidRPr="00204068" w:rsidRDefault="00204068" w:rsidP="00204068">
      <w:pPr>
        <w:shd w:val="clear" w:color="auto" w:fill="FFFFFF"/>
        <w:spacing w:before="100" w:beforeAutospacing="1" w:after="100" w:afterAutospacing="1" w:line="240" w:lineRule="auto"/>
        <w:ind w:firstLine="82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040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 1.2. Советский союз в период государственно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040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- политического кризиса</w:t>
      </w:r>
    </w:p>
    <w:p w:rsidR="005F495F" w:rsidRPr="00204068" w:rsidRDefault="005F495F" w:rsidP="005F495F">
      <w:pPr>
        <w:spacing w:after="0" w:line="240" w:lineRule="auto"/>
        <w:ind w:left="57" w:right="57" w:firstLine="709"/>
        <w:rPr>
          <w:rFonts w:ascii="Times New Roman" w:hAnsi="Times New Roman" w:cs="Times New Roman"/>
          <w:b/>
          <w:sz w:val="24"/>
          <w:szCs w:val="24"/>
        </w:rPr>
      </w:pPr>
      <w:r w:rsidRPr="00204068">
        <w:rPr>
          <w:rFonts w:ascii="Times New Roman" w:hAnsi="Times New Roman" w:cs="Times New Roman"/>
          <w:b/>
          <w:sz w:val="24"/>
          <w:szCs w:val="24"/>
        </w:rPr>
        <w:t>1. Работа над понятиями</w:t>
      </w:r>
    </w:p>
    <w:p w:rsidR="005F495F" w:rsidRPr="00204068" w:rsidRDefault="005F495F" w:rsidP="005F495F">
      <w:pPr>
        <w:spacing w:after="0" w:line="240" w:lineRule="auto"/>
        <w:ind w:left="57" w:right="57" w:firstLine="709"/>
        <w:rPr>
          <w:rFonts w:ascii="Times New Roman" w:hAnsi="Times New Roman" w:cs="Times New Roman"/>
          <w:b/>
          <w:sz w:val="24"/>
          <w:szCs w:val="24"/>
        </w:rPr>
      </w:pPr>
    </w:p>
    <w:p w:rsidR="005F495F" w:rsidRPr="00204068" w:rsidRDefault="005F495F" w:rsidP="005F495F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04068">
        <w:rPr>
          <w:rFonts w:ascii="Times New Roman" w:hAnsi="Times New Roman" w:cs="Times New Roman"/>
          <w:sz w:val="24"/>
          <w:szCs w:val="24"/>
        </w:rPr>
        <w:t>Используя 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068">
        <w:rPr>
          <w:rFonts w:ascii="Times New Roman" w:hAnsi="Times New Roman" w:cs="Times New Roman"/>
          <w:sz w:val="24"/>
          <w:szCs w:val="24"/>
        </w:rPr>
        <w:t>и словарь выпишите</w:t>
      </w:r>
      <w:proofErr w:type="gramEnd"/>
      <w:r w:rsidRPr="00204068">
        <w:rPr>
          <w:rFonts w:ascii="Times New Roman" w:hAnsi="Times New Roman" w:cs="Times New Roman"/>
          <w:sz w:val="24"/>
          <w:szCs w:val="24"/>
        </w:rPr>
        <w:t xml:space="preserve"> определение следующих понятий:</w:t>
      </w:r>
    </w:p>
    <w:p w:rsidR="005F495F" w:rsidRDefault="00FB3729" w:rsidP="00A37CB0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7CB0">
        <w:rPr>
          <w:rFonts w:ascii="Times New Roman" w:hAnsi="Times New Roman" w:cs="Times New Roman"/>
          <w:sz w:val="24"/>
          <w:szCs w:val="24"/>
        </w:rPr>
        <w:t>Би</w:t>
      </w:r>
      <w:r>
        <w:rPr>
          <w:rFonts w:ascii="Times New Roman" w:hAnsi="Times New Roman" w:cs="Times New Roman"/>
          <w:sz w:val="24"/>
          <w:szCs w:val="24"/>
        </w:rPr>
        <w:t xml:space="preserve">полярная  система международных </w:t>
      </w:r>
      <w:r w:rsidR="005F495F" w:rsidRPr="00F63E36">
        <w:rPr>
          <w:rFonts w:ascii="Times New Roman" w:hAnsi="Times New Roman" w:cs="Times New Roman"/>
          <w:sz w:val="24"/>
          <w:szCs w:val="24"/>
        </w:rPr>
        <w:t>отношений</w:t>
      </w:r>
      <w:r w:rsidR="00A37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5F495F" w:rsidRDefault="005F495F" w:rsidP="005F495F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-стратегический паритет</w:t>
      </w:r>
      <w:r w:rsidR="00A37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5F495F" w:rsidRDefault="005F495F" w:rsidP="005F495F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юнтаризм</w:t>
      </w:r>
      <w:r w:rsidR="00A37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F495F" w:rsidRDefault="005F495F" w:rsidP="005F495F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ый занавес</w:t>
      </w:r>
      <w:r w:rsidR="00A37C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F495F" w:rsidRDefault="005F495F" w:rsidP="005F495F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нклатура</w:t>
      </w:r>
      <w:r w:rsidR="00FB37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5F495F" w:rsidRDefault="005F495F" w:rsidP="005F495F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Н</w:t>
      </w:r>
      <w:r w:rsidR="00FB37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5F495F" w:rsidRDefault="005F495F" w:rsidP="005F495F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ой социализм</w:t>
      </w:r>
      <w:r w:rsidR="00FB37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5F495F" w:rsidRDefault="005F495F" w:rsidP="005F495F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ядка международной напряженности</w:t>
      </w:r>
      <w:r w:rsidR="00FB37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5F495F" w:rsidRDefault="005F495F" w:rsidP="005F495F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расчет</w:t>
      </w:r>
      <w:r w:rsidR="00FB37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5F495F" w:rsidRDefault="005F495F" w:rsidP="005F495F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Холодная война</w:t>
      </w:r>
      <w:r w:rsidR="00FB3729">
        <w:rPr>
          <w:rFonts w:ascii="Times New Roman" w:hAnsi="Times New Roman" w:cs="Times New Roman"/>
          <w:sz w:val="24"/>
          <w:szCs w:val="24"/>
        </w:rPr>
        <w:t>»____________________________________________________________________________________________________________________________________________________</w:t>
      </w:r>
    </w:p>
    <w:p w:rsidR="005F495F" w:rsidRDefault="005F495F" w:rsidP="005F495F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стенсивная экономика</w:t>
      </w:r>
      <w:r w:rsidR="00FB37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5F495F" w:rsidRDefault="005F495F" w:rsidP="005F495F">
      <w:pPr>
        <w:spacing w:after="0" w:line="240" w:lineRule="auto"/>
        <w:ind w:left="57" w:right="57" w:firstLine="709"/>
        <w:rPr>
          <w:rFonts w:ascii="Times New Roman" w:hAnsi="Times New Roman" w:cs="Times New Roman"/>
          <w:b/>
          <w:sz w:val="28"/>
          <w:szCs w:val="28"/>
        </w:rPr>
      </w:pPr>
    </w:p>
    <w:p w:rsidR="005F495F" w:rsidRPr="00204068" w:rsidRDefault="005F495F" w:rsidP="005F495F">
      <w:pPr>
        <w:spacing w:after="0" w:line="240" w:lineRule="auto"/>
        <w:ind w:left="57" w:right="57" w:firstLine="709"/>
        <w:rPr>
          <w:rFonts w:ascii="Times New Roman" w:hAnsi="Times New Roman" w:cs="Times New Roman"/>
          <w:b/>
          <w:sz w:val="24"/>
          <w:szCs w:val="24"/>
        </w:rPr>
      </w:pPr>
      <w:r w:rsidRPr="00204068">
        <w:rPr>
          <w:rFonts w:ascii="Times New Roman" w:hAnsi="Times New Roman" w:cs="Times New Roman"/>
          <w:b/>
          <w:sz w:val="24"/>
          <w:szCs w:val="24"/>
        </w:rPr>
        <w:t>2. Работа с таблицами и схемами</w:t>
      </w:r>
    </w:p>
    <w:p w:rsidR="005F495F" w:rsidRPr="00204068" w:rsidRDefault="005F495F" w:rsidP="005F495F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5F495F" w:rsidRPr="005F495F" w:rsidRDefault="005F4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Внешняя политика СССР в 1945-195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5F495F" w:rsidTr="005F495F">
        <w:tc>
          <w:tcPr>
            <w:tcW w:w="3652" w:type="dxa"/>
          </w:tcPr>
          <w:p w:rsidR="005F495F" w:rsidRDefault="005F495F" w:rsidP="005F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нешней политики</w:t>
            </w:r>
          </w:p>
        </w:tc>
        <w:tc>
          <w:tcPr>
            <w:tcW w:w="5919" w:type="dxa"/>
          </w:tcPr>
          <w:p w:rsidR="005F495F" w:rsidRDefault="005F495F" w:rsidP="005F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отношений СССР с другими странами</w:t>
            </w:r>
          </w:p>
        </w:tc>
      </w:tr>
      <w:tr w:rsidR="005F495F" w:rsidTr="005F495F">
        <w:tc>
          <w:tcPr>
            <w:tcW w:w="3652" w:type="dxa"/>
          </w:tcPr>
          <w:p w:rsidR="005F495F" w:rsidRDefault="005F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со странами Запада, бывшими союзниками СССР по антигитлеровской коалиции</w:t>
            </w:r>
          </w:p>
          <w:p w:rsidR="005F495F" w:rsidRDefault="005F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5F495F" w:rsidRDefault="005F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F" w:rsidTr="005F495F">
        <w:tc>
          <w:tcPr>
            <w:tcW w:w="3652" w:type="dxa"/>
          </w:tcPr>
          <w:p w:rsidR="005F495F" w:rsidRDefault="005F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со странами Восточной Европы</w:t>
            </w:r>
          </w:p>
          <w:p w:rsidR="005F495F" w:rsidRDefault="005F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5F" w:rsidRDefault="005F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5F495F" w:rsidRDefault="005F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5F" w:rsidTr="005F495F">
        <w:tc>
          <w:tcPr>
            <w:tcW w:w="3652" w:type="dxa"/>
          </w:tcPr>
          <w:p w:rsidR="005F495F" w:rsidRDefault="005F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со странами Азии</w:t>
            </w:r>
          </w:p>
          <w:p w:rsidR="005F495F" w:rsidRDefault="005F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5F" w:rsidRDefault="005F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5F" w:rsidRDefault="005F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5F" w:rsidRDefault="005F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5F" w:rsidRDefault="005F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5F495F" w:rsidRDefault="005F4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181" w:rsidRDefault="003C2181">
      <w:pPr>
        <w:rPr>
          <w:rFonts w:ascii="Times New Roman" w:hAnsi="Times New Roman" w:cs="Times New Roman"/>
          <w:sz w:val="24"/>
          <w:szCs w:val="24"/>
        </w:rPr>
      </w:pPr>
    </w:p>
    <w:p w:rsidR="005F495F" w:rsidRDefault="005F4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апишите названия стран, вошедших в Организацию СЭВ</w:t>
      </w:r>
    </w:p>
    <w:p w:rsidR="00537F67" w:rsidRDefault="00537F67">
      <w:pPr>
        <w:rPr>
          <w:rFonts w:ascii="Times New Roman" w:hAnsi="Times New Roman" w:cs="Times New Roman"/>
          <w:sz w:val="24"/>
          <w:szCs w:val="24"/>
        </w:rPr>
      </w:pPr>
    </w:p>
    <w:p w:rsidR="00FB3729" w:rsidRDefault="00FB3729">
      <w:pPr>
        <w:rPr>
          <w:rFonts w:ascii="Times New Roman" w:hAnsi="Times New Roman" w:cs="Times New Roman"/>
          <w:sz w:val="24"/>
          <w:szCs w:val="24"/>
        </w:rPr>
      </w:pPr>
    </w:p>
    <w:p w:rsidR="00FB3729" w:rsidRDefault="00FB3729">
      <w:pPr>
        <w:rPr>
          <w:rFonts w:ascii="Times New Roman" w:hAnsi="Times New Roman" w:cs="Times New Roman"/>
          <w:sz w:val="24"/>
          <w:szCs w:val="24"/>
        </w:rPr>
      </w:pPr>
    </w:p>
    <w:p w:rsidR="005F495F" w:rsidRDefault="005F4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↑</w:t>
      </w:r>
    </w:p>
    <w:p w:rsidR="005F495F" w:rsidRDefault="005F495F" w:rsidP="005F49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←СЭВ→</w:t>
      </w:r>
    </w:p>
    <w:p w:rsidR="005F495F" w:rsidRDefault="005F495F" w:rsidP="005F49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FB3729" w:rsidRDefault="00FB3729" w:rsidP="005F49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3729" w:rsidRDefault="00FB3729" w:rsidP="005F49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3729" w:rsidRDefault="00FB3729" w:rsidP="005F49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3729" w:rsidRDefault="00FB3729" w:rsidP="005F49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F67" w:rsidRDefault="00537F67" w:rsidP="00537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Экономическое развитие ССР в середине 1960-х – середине 1980-х гг.</w:t>
      </w:r>
    </w:p>
    <w:p w:rsidR="00537F67" w:rsidRDefault="00537F67" w:rsidP="00537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сть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7F67" w:rsidTr="00537F67">
        <w:tc>
          <w:tcPr>
            <w:tcW w:w="4785" w:type="dxa"/>
          </w:tcPr>
          <w:p w:rsidR="00537F67" w:rsidRDefault="00537F67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ы А.Н. Косыгина. Основные мероприятия </w:t>
            </w:r>
          </w:p>
        </w:tc>
        <w:tc>
          <w:tcPr>
            <w:tcW w:w="4786" w:type="dxa"/>
          </w:tcPr>
          <w:p w:rsidR="00537F67" w:rsidRDefault="00537F67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х проведения</w:t>
            </w:r>
          </w:p>
        </w:tc>
      </w:tr>
      <w:tr w:rsidR="00537F67" w:rsidTr="00537F67">
        <w:tc>
          <w:tcPr>
            <w:tcW w:w="4785" w:type="dxa"/>
          </w:tcPr>
          <w:p w:rsidR="00537F67" w:rsidRDefault="00537F67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67" w:rsidRDefault="00537F67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67" w:rsidRDefault="00537F67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67" w:rsidRDefault="00537F67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67" w:rsidRDefault="00537F67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67" w:rsidRDefault="00537F67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67" w:rsidRDefault="00537F67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67" w:rsidRDefault="00537F67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67" w:rsidRDefault="00537F67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29" w:rsidRDefault="00FB3729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29" w:rsidRDefault="00FB3729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29" w:rsidRDefault="00FB3729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29" w:rsidRDefault="00FB3729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67" w:rsidRDefault="00537F67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7F67" w:rsidRDefault="00537F67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F67" w:rsidRDefault="00537F67" w:rsidP="00537F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9C3" w:rsidRDefault="00DB19C3" w:rsidP="00537F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F67" w:rsidRDefault="00537F67" w:rsidP="00537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льское хозяйство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7F67" w:rsidTr="00537F67">
        <w:tc>
          <w:tcPr>
            <w:tcW w:w="4785" w:type="dxa"/>
          </w:tcPr>
          <w:p w:rsidR="00537F67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4786" w:type="dxa"/>
          </w:tcPr>
          <w:p w:rsidR="00537F67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х поведения</w:t>
            </w:r>
          </w:p>
        </w:tc>
      </w:tr>
      <w:tr w:rsidR="00537F67" w:rsidTr="00537F67">
        <w:tc>
          <w:tcPr>
            <w:tcW w:w="4785" w:type="dxa"/>
          </w:tcPr>
          <w:p w:rsidR="00537F67" w:rsidRDefault="00537F67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29" w:rsidRDefault="00FB3729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7F67" w:rsidRDefault="00537F67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F67" w:rsidRDefault="00537F67" w:rsidP="00537F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C50" w:rsidRDefault="00DB6C50" w:rsidP="00537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оциальной сферы. Изменения в уровне жизни населе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B6C50" w:rsidTr="00DB6C50">
        <w:tc>
          <w:tcPr>
            <w:tcW w:w="4785" w:type="dxa"/>
          </w:tcPr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</w:t>
            </w:r>
          </w:p>
        </w:tc>
        <w:tc>
          <w:tcPr>
            <w:tcW w:w="4786" w:type="dxa"/>
          </w:tcPr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</w:t>
            </w:r>
          </w:p>
        </w:tc>
      </w:tr>
      <w:tr w:rsidR="00DB6C50" w:rsidTr="00DB6C50">
        <w:tc>
          <w:tcPr>
            <w:tcW w:w="4785" w:type="dxa"/>
          </w:tcPr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29" w:rsidRDefault="00FB3729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B6C50" w:rsidRDefault="00DB6C50" w:rsidP="0053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50" w:rsidRDefault="00DB6C50" w:rsidP="00537F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C50" w:rsidRDefault="00DB6C50" w:rsidP="00DB6C50">
      <w:pPr>
        <w:rPr>
          <w:rFonts w:ascii="Times New Roman" w:hAnsi="Times New Roman" w:cs="Times New Roman"/>
          <w:sz w:val="24"/>
          <w:szCs w:val="24"/>
        </w:rPr>
      </w:pPr>
    </w:p>
    <w:p w:rsidR="00DB6C50" w:rsidRDefault="00DB6C50" w:rsidP="00DB6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Культура «эпохи застоя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B6C50" w:rsidTr="00DB6C50">
        <w:tc>
          <w:tcPr>
            <w:tcW w:w="4785" w:type="dxa"/>
          </w:tcPr>
          <w:p w:rsidR="00DB6C50" w:rsidRDefault="00DB6C50" w:rsidP="00DB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черты</w:t>
            </w:r>
          </w:p>
        </w:tc>
        <w:tc>
          <w:tcPr>
            <w:tcW w:w="4786" w:type="dxa"/>
          </w:tcPr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событий культурной жизни</w:t>
            </w:r>
          </w:p>
        </w:tc>
      </w:tr>
      <w:tr w:rsidR="00DB6C50" w:rsidTr="00770C0C">
        <w:tc>
          <w:tcPr>
            <w:tcW w:w="9571" w:type="dxa"/>
            <w:gridSpan w:val="2"/>
          </w:tcPr>
          <w:p w:rsidR="00DB6C50" w:rsidRDefault="00DB6C50" w:rsidP="00DB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B6C50" w:rsidTr="00DB6C50">
        <w:tc>
          <w:tcPr>
            <w:tcW w:w="4785" w:type="dxa"/>
          </w:tcPr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29" w:rsidRDefault="00FB3729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29" w:rsidRDefault="00FB3729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29" w:rsidRDefault="00FB3729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29" w:rsidRDefault="00FB3729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50" w:rsidTr="00530683">
        <w:tc>
          <w:tcPr>
            <w:tcW w:w="9571" w:type="dxa"/>
            <w:gridSpan w:val="2"/>
          </w:tcPr>
          <w:p w:rsidR="00DB6C50" w:rsidRDefault="00DB6C50" w:rsidP="00DB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матография</w:t>
            </w:r>
          </w:p>
        </w:tc>
      </w:tr>
      <w:tr w:rsidR="00DB6C50" w:rsidTr="00DB6C50">
        <w:tc>
          <w:tcPr>
            <w:tcW w:w="4785" w:type="dxa"/>
          </w:tcPr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50" w:rsidTr="00B83F34">
        <w:tc>
          <w:tcPr>
            <w:tcW w:w="9571" w:type="dxa"/>
            <w:gridSpan w:val="2"/>
          </w:tcPr>
          <w:p w:rsidR="00DB6C50" w:rsidRDefault="00DB6C50" w:rsidP="00DB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есня</w:t>
            </w:r>
          </w:p>
        </w:tc>
      </w:tr>
      <w:tr w:rsidR="00DB6C50" w:rsidTr="00DB6C50">
        <w:tc>
          <w:tcPr>
            <w:tcW w:w="4785" w:type="dxa"/>
          </w:tcPr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B6C50" w:rsidRDefault="00DB6C50" w:rsidP="00DB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50" w:rsidRDefault="00DB6C50" w:rsidP="00DB6C50">
      <w:pPr>
        <w:rPr>
          <w:rFonts w:ascii="Times New Roman" w:hAnsi="Times New Roman" w:cs="Times New Roman"/>
          <w:b/>
          <w:sz w:val="24"/>
          <w:szCs w:val="24"/>
        </w:rPr>
      </w:pPr>
    </w:p>
    <w:p w:rsidR="00DB6C50" w:rsidRDefault="00DB6C50" w:rsidP="00DB6C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абота над понятиями</w:t>
      </w:r>
    </w:p>
    <w:p w:rsidR="00DB6C50" w:rsidRDefault="00DB6C50" w:rsidP="00DB6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Внешняя политика СССР в 1965-1985 гг.</w:t>
      </w:r>
    </w:p>
    <w:p w:rsidR="00DB6C50" w:rsidRDefault="00154C84" w:rsidP="00DB6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DB6C50">
        <w:rPr>
          <w:rFonts w:ascii="Times New Roman" w:hAnsi="Times New Roman" w:cs="Times New Roman"/>
          <w:sz w:val="24"/>
          <w:szCs w:val="24"/>
        </w:rPr>
        <w:t>Соедините прямыми линиями внешнеполитические события в СССР, отно</w:t>
      </w:r>
      <w:r w:rsidR="00B1297E">
        <w:rPr>
          <w:rFonts w:ascii="Times New Roman" w:hAnsi="Times New Roman" w:cs="Times New Roman"/>
          <w:sz w:val="24"/>
          <w:szCs w:val="24"/>
        </w:rPr>
        <w:t>с</w:t>
      </w:r>
      <w:r w:rsidR="00DB6C50">
        <w:rPr>
          <w:rFonts w:ascii="Times New Roman" w:hAnsi="Times New Roman" w:cs="Times New Roman"/>
          <w:sz w:val="24"/>
          <w:szCs w:val="24"/>
        </w:rPr>
        <w:t>ящиеся к каждому из трех периодов, представленных слева</w:t>
      </w:r>
      <w:r w:rsidR="00B1297E">
        <w:rPr>
          <w:rFonts w:ascii="Times New Roman" w:hAnsi="Times New Roman" w:cs="Times New Roman"/>
          <w:sz w:val="24"/>
          <w:szCs w:val="24"/>
        </w:rPr>
        <w:t>.</w:t>
      </w:r>
    </w:p>
    <w:p w:rsidR="00631B69" w:rsidRDefault="00631B69" w:rsidP="00DB6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31B69" w:rsidRDefault="00631B69" w:rsidP="0063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1945-1953 гг.    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б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зис</w:t>
      </w:r>
    </w:p>
    <w:p w:rsidR="00631B69" w:rsidRDefault="00631B69" w:rsidP="0063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2. Возведение Берлинской стены</w:t>
      </w:r>
    </w:p>
    <w:p w:rsidR="00631B69" w:rsidRDefault="00631B69" w:rsidP="0063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3. Создание ОВД</w:t>
      </w:r>
    </w:p>
    <w:p w:rsidR="00631B69" w:rsidRDefault="00631B69" w:rsidP="0063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4. Война в Корее</w:t>
      </w:r>
    </w:p>
    <w:p w:rsidR="00631B69" w:rsidRDefault="00631B69" w:rsidP="00631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5.  Подписание заключительного акта по безопасности и сотрудничеству в Европе</w:t>
      </w:r>
    </w:p>
    <w:p w:rsidR="00631B69" w:rsidRDefault="00631B69" w:rsidP="0063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6. Ввод 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к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ан ОВД в Чехословакию</w:t>
      </w:r>
    </w:p>
    <w:p w:rsidR="00631B69" w:rsidRDefault="00631B69" w:rsidP="0063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7. Договор между СССР и США ОСВ-1</w:t>
      </w:r>
    </w:p>
    <w:p w:rsidR="00631B69" w:rsidRDefault="00631B69" w:rsidP="0063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8. Ввод советских войск в Афганистан</w:t>
      </w:r>
    </w:p>
    <w:p w:rsidR="00631B69" w:rsidRDefault="00631B69" w:rsidP="0063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1953- </w:t>
      </w:r>
    </w:p>
    <w:p w:rsidR="00631B69" w:rsidRDefault="00631B69" w:rsidP="0063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4 гг.                   9. Вод советских воск в Венгрию</w:t>
      </w:r>
    </w:p>
    <w:p w:rsidR="00631B69" w:rsidRDefault="00631B69" w:rsidP="0063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10. Испытание советской атомной бомбы</w:t>
      </w:r>
    </w:p>
    <w:p w:rsidR="00631B69" w:rsidRDefault="00631B69" w:rsidP="0063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965-</w:t>
      </w:r>
    </w:p>
    <w:p w:rsidR="00631B69" w:rsidRDefault="006E3BAC" w:rsidP="006E3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5 гг.              </w:t>
      </w:r>
      <w:r w:rsidR="00631B69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Московский договор о запрещении испытаний ядерного оружия в атмосф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смосе и под водой</w:t>
      </w:r>
    </w:p>
    <w:p w:rsidR="006E3BAC" w:rsidRDefault="006E3BAC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12. Первый визит советского лидера в США</w:t>
      </w:r>
    </w:p>
    <w:p w:rsidR="006E3BAC" w:rsidRDefault="006E3BAC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13. Нормализация отношений с Югославией</w:t>
      </w:r>
    </w:p>
    <w:p w:rsidR="006E3BAC" w:rsidRDefault="006E3BAC" w:rsidP="00154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4C84" w:rsidRDefault="00154C84" w:rsidP="00154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C84" w:rsidRDefault="00154C84" w:rsidP="00154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BAC" w:rsidRDefault="00154C84" w:rsidP="00154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. Установите соответствие между названиями кинофильмов и их краткими характеристиками: к позиции первого столбца подберите соответствующую позицию из второго столбц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54C84" w:rsidTr="00154C84">
        <w:tc>
          <w:tcPr>
            <w:tcW w:w="4785" w:type="dxa"/>
          </w:tcPr>
          <w:p w:rsidR="00154C84" w:rsidRDefault="00154C84" w:rsidP="0015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фильмы</w:t>
            </w:r>
          </w:p>
        </w:tc>
        <w:tc>
          <w:tcPr>
            <w:tcW w:w="4786" w:type="dxa"/>
          </w:tcPr>
          <w:p w:rsidR="00154C84" w:rsidRDefault="007547C6" w:rsidP="00754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154C84" w:rsidTr="00154C84">
        <w:tc>
          <w:tcPr>
            <w:tcW w:w="4785" w:type="dxa"/>
          </w:tcPr>
          <w:p w:rsidR="00154C84" w:rsidRDefault="007547C6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тевка в жизнь</w:t>
            </w:r>
          </w:p>
        </w:tc>
        <w:tc>
          <w:tcPr>
            <w:tcW w:w="4786" w:type="dxa"/>
          </w:tcPr>
          <w:p w:rsidR="00154C84" w:rsidRDefault="007547C6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режиссер – С.Ф. Бондарчук</w:t>
            </w:r>
          </w:p>
        </w:tc>
      </w:tr>
      <w:tr w:rsidR="00154C84" w:rsidTr="00154C84">
        <w:tc>
          <w:tcPr>
            <w:tcW w:w="4785" w:type="dxa"/>
          </w:tcPr>
          <w:p w:rsidR="00154C84" w:rsidRDefault="007547C6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Летят журавли</w:t>
            </w:r>
          </w:p>
        </w:tc>
        <w:tc>
          <w:tcPr>
            <w:tcW w:w="4786" w:type="dxa"/>
          </w:tcPr>
          <w:p w:rsidR="00154C84" w:rsidRDefault="007547C6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священ событи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й русской революции</w:t>
            </w:r>
          </w:p>
        </w:tc>
      </w:tr>
      <w:tr w:rsidR="00154C84" w:rsidTr="00154C84">
        <w:tc>
          <w:tcPr>
            <w:tcW w:w="4785" w:type="dxa"/>
          </w:tcPr>
          <w:p w:rsidR="00154C84" w:rsidRDefault="007547C6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роненосец «Потемкин»</w:t>
            </w:r>
          </w:p>
        </w:tc>
        <w:tc>
          <w:tcPr>
            <w:tcW w:w="4786" w:type="dxa"/>
          </w:tcPr>
          <w:p w:rsidR="00154C84" w:rsidRDefault="007547C6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лауреат «Золотой пальмовой ветви» Каннского кинофестиваля</w:t>
            </w:r>
          </w:p>
        </w:tc>
      </w:tr>
      <w:tr w:rsidR="00154C84" w:rsidTr="00154C84">
        <w:tc>
          <w:tcPr>
            <w:tcW w:w="4785" w:type="dxa"/>
          </w:tcPr>
          <w:p w:rsidR="00154C84" w:rsidRDefault="007547C6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лада о солдате</w:t>
            </w:r>
          </w:p>
        </w:tc>
        <w:tc>
          <w:tcPr>
            <w:tcW w:w="4786" w:type="dxa"/>
          </w:tcPr>
          <w:p w:rsidR="00154C84" w:rsidRDefault="007547C6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м Крымской войны</w:t>
            </w:r>
          </w:p>
        </w:tc>
      </w:tr>
      <w:tr w:rsidR="00154C84" w:rsidTr="00154C84">
        <w:tc>
          <w:tcPr>
            <w:tcW w:w="4785" w:type="dxa"/>
          </w:tcPr>
          <w:p w:rsidR="00154C84" w:rsidRDefault="00154C84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54C84" w:rsidRDefault="007547C6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ервый советский звуковой фильм</w:t>
            </w:r>
          </w:p>
        </w:tc>
      </w:tr>
      <w:tr w:rsidR="00154C84" w:rsidTr="00154C84">
        <w:tc>
          <w:tcPr>
            <w:tcW w:w="4785" w:type="dxa"/>
          </w:tcPr>
          <w:p w:rsidR="00154C84" w:rsidRDefault="00154C84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54C84" w:rsidRDefault="007547C6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режиссер Г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рай</w:t>
            </w:r>
            <w:proofErr w:type="spellEnd"/>
          </w:p>
        </w:tc>
      </w:tr>
    </w:tbl>
    <w:p w:rsidR="00FB3729" w:rsidRDefault="00FB3729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BAC" w:rsidRDefault="006E3BAC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Влияние «холодной войны» на развитие СССР во второй половине 1940-х – начале 1950-х гг.</w:t>
      </w:r>
    </w:p>
    <w:p w:rsidR="006E3BAC" w:rsidRDefault="006E3BAC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BAC" w:rsidRDefault="00FB3729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кономической сфер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BAC" w:rsidRDefault="006E3BAC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BAC" w:rsidRDefault="006E3BAC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</w:t>
      </w:r>
      <w:r w:rsidR="00FB3729">
        <w:rPr>
          <w:rFonts w:ascii="Times New Roman" w:hAnsi="Times New Roman" w:cs="Times New Roman"/>
          <w:sz w:val="24"/>
          <w:szCs w:val="24"/>
        </w:rPr>
        <w:t xml:space="preserve">бщественно-политической жизн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E3BAC" w:rsidRDefault="006E3BAC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BAC" w:rsidRDefault="00FB3729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циальной сфер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BAC" w:rsidRDefault="006E3BAC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BAC" w:rsidRDefault="00FB3729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науки и культур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3BAC" w:rsidRDefault="006E3BAC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BAC" w:rsidRDefault="006E3BAC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нешней политике </w:t>
      </w:r>
      <w:r w:rsidR="00FB37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0AF" w:rsidRDefault="00C310AF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0AF" w:rsidRDefault="007547C6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Работа с текстом</w:t>
      </w:r>
    </w:p>
    <w:p w:rsidR="007547C6" w:rsidRDefault="007547C6" w:rsidP="00DB19C3">
      <w:pPr>
        <w:spacing w:after="0" w:line="240" w:lineRule="auto"/>
        <w:ind w:left="113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3BCE">
        <w:rPr>
          <w:rFonts w:ascii="Times New Roman" w:hAnsi="Times New Roman" w:cs="Times New Roman"/>
          <w:sz w:val="24"/>
          <w:szCs w:val="24"/>
        </w:rPr>
        <w:t xml:space="preserve"> 8 ноября наши войска наводили порядок в Будапеште, прочесывали леса в отдаленных районах страны, вылавливали и разоружали разрозненнее мелкие группы мятежников, а также производили изъятие оружие у местного населения.</w:t>
      </w:r>
    </w:p>
    <w:p w:rsidR="00DB3BCE" w:rsidRDefault="00DB3BCE" w:rsidP="00DB19C3">
      <w:pPr>
        <w:spacing w:after="0" w:line="240" w:lineRule="auto"/>
        <w:ind w:left="113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дапеште созданы районные военные комендатуры.</w:t>
      </w:r>
    </w:p>
    <w:p w:rsidR="00DB3BCE" w:rsidRDefault="00DB3BCE" w:rsidP="00DB19C3">
      <w:pPr>
        <w:spacing w:after="0" w:line="240" w:lineRule="auto"/>
        <w:ind w:left="113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ане постепенно налаживается нормальная жизнь, приступили к работе ряд предприятий, городской транспорт, больницы и школы. Развертывают свою деятельность местные органы власти.</w:t>
      </w:r>
    </w:p>
    <w:p w:rsidR="00DB3BCE" w:rsidRDefault="00DB3BCE" w:rsidP="00DB19C3">
      <w:pPr>
        <w:spacing w:after="0" w:line="240" w:lineRule="auto"/>
        <w:ind w:left="113" w:right="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варительным данным, потери советских войск</w:t>
      </w:r>
      <w:r w:rsidR="00DB19C3">
        <w:rPr>
          <w:rFonts w:ascii="Times New Roman" w:hAnsi="Times New Roman" w:cs="Times New Roman"/>
          <w:sz w:val="24"/>
          <w:szCs w:val="24"/>
        </w:rPr>
        <w:t xml:space="preserve"> за период боевых действий в Венгрии с 24 октября по 6 ноября 1956 г. составляют убитыми 377 чел., ранеными – 881 чел.»,</w:t>
      </w:r>
    </w:p>
    <w:p w:rsidR="00C310AF" w:rsidRDefault="00C310AF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C3" w:rsidRDefault="00DB19C3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каком событии говорится в документе_________________________________________________________________________________________________________________________________________________</w:t>
      </w:r>
    </w:p>
    <w:p w:rsidR="00DB19C3" w:rsidRDefault="00DB19C3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Укажите фамилию руководителя СССР в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был подготовлен этот доклад __________________________________________________________________________________________________________________________________________________________</w:t>
      </w:r>
    </w:p>
    <w:p w:rsidR="00C310AF" w:rsidRDefault="00C310AF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068" w:rsidRPr="00204068" w:rsidRDefault="00204068" w:rsidP="00204068">
      <w:pPr>
        <w:pStyle w:val="1"/>
        <w:shd w:val="clear" w:color="auto" w:fill="FFFFFF"/>
        <w:spacing w:before="0" w:beforeAutospacing="0" w:after="0" w:afterAutospacing="0"/>
        <w:ind w:left="57" w:right="57" w:firstLine="709"/>
        <w:jc w:val="center"/>
        <w:rPr>
          <w:color w:val="000000"/>
          <w:sz w:val="24"/>
          <w:szCs w:val="24"/>
        </w:rPr>
      </w:pPr>
      <w:r w:rsidRPr="00204068">
        <w:rPr>
          <w:color w:val="000000"/>
          <w:sz w:val="24"/>
          <w:szCs w:val="24"/>
        </w:rPr>
        <w:t>Тема 1.3. Дезинтеграционные процессы в России и Европе во второй половине 80-х годов</w:t>
      </w:r>
    </w:p>
    <w:p w:rsidR="00C310AF" w:rsidRDefault="00C310AF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0AF" w:rsidRDefault="00C310AF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0AF" w:rsidRDefault="00C310AF" w:rsidP="006E3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абота над понятиями</w:t>
      </w:r>
    </w:p>
    <w:p w:rsidR="00C310AF" w:rsidRDefault="00C310AF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0AF" w:rsidRDefault="00FB3729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ловежское соглашение __________________________________________________________________________________________________________________________________________________________</w:t>
      </w:r>
    </w:p>
    <w:p w:rsidR="00C310AF" w:rsidRDefault="00C310AF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0AF" w:rsidRDefault="00C310AF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3729">
        <w:rPr>
          <w:rFonts w:ascii="Times New Roman" w:hAnsi="Times New Roman" w:cs="Times New Roman"/>
          <w:sz w:val="24"/>
          <w:szCs w:val="24"/>
        </w:rPr>
        <w:t>Военно-стратегический паритет __________________________________________________________________________________________________________________________________________________________</w:t>
      </w:r>
    </w:p>
    <w:p w:rsidR="00C310AF" w:rsidRDefault="00C310AF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0AF" w:rsidRDefault="00FB3729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КЧП __________________________________________________________________________________________________________________________________________________________</w:t>
      </w:r>
    </w:p>
    <w:p w:rsidR="00C310AF" w:rsidRDefault="00C310AF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0AF" w:rsidRDefault="00FB3729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ажданское общество __________________________________________________________________________________________________________________________________________________________</w:t>
      </w:r>
    </w:p>
    <w:p w:rsidR="00C310AF" w:rsidRDefault="00C310AF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0AF" w:rsidRDefault="00C310AF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3729">
        <w:rPr>
          <w:rFonts w:ascii="Times New Roman" w:hAnsi="Times New Roman" w:cs="Times New Roman"/>
          <w:sz w:val="24"/>
          <w:szCs w:val="24"/>
        </w:rPr>
        <w:t>. Новое политическое мышление __________________________________________________________________________________________________________________________________________________________</w:t>
      </w:r>
    </w:p>
    <w:p w:rsidR="00C310AF" w:rsidRDefault="00C310AF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0AF" w:rsidRDefault="00FB3729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Перестройка __________________________________________________________________________________________________________________________________________________________</w:t>
      </w:r>
    </w:p>
    <w:p w:rsidR="00C310AF" w:rsidRDefault="00C310AF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0AF" w:rsidRDefault="00C310AF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B3729">
        <w:rPr>
          <w:rFonts w:ascii="Times New Roman" w:hAnsi="Times New Roman" w:cs="Times New Roman"/>
          <w:sz w:val="24"/>
          <w:szCs w:val="24"/>
        </w:rPr>
        <w:t xml:space="preserve"> СНГ __________________________________________________________________________________________________________________________________________________________</w:t>
      </w:r>
    </w:p>
    <w:p w:rsidR="000F3E07" w:rsidRDefault="000F3E0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07" w:rsidRDefault="00FB3729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уверенитет __________________________________________________________________________________________________________________________________________________________</w:t>
      </w:r>
      <w:r w:rsidR="000F3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E07" w:rsidRDefault="000F3E0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07" w:rsidRDefault="00FB3729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Гласность __________________________________________________________________________________________________________________________________________________________</w:t>
      </w:r>
      <w:r w:rsidR="000F3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E07" w:rsidRDefault="000F3E0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729" w:rsidRDefault="00FB3729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люрализм __________________________________________________________________________________________________________________________________________________________</w:t>
      </w:r>
    </w:p>
    <w:p w:rsidR="00FB3729" w:rsidRDefault="00FB3729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07" w:rsidRDefault="000F3E0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07" w:rsidRDefault="000F3E0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07" w:rsidRDefault="000F3E07" w:rsidP="006E3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E07">
        <w:rPr>
          <w:rFonts w:ascii="Times New Roman" w:hAnsi="Times New Roman" w:cs="Times New Roman"/>
          <w:b/>
          <w:sz w:val="24"/>
          <w:szCs w:val="24"/>
        </w:rPr>
        <w:t>2. Работа с таблицами и схемами</w:t>
      </w:r>
    </w:p>
    <w:p w:rsidR="000F3E07" w:rsidRDefault="000F3E0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E07" w:rsidRDefault="000F3E0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577BB">
        <w:rPr>
          <w:rFonts w:ascii="Times New Roman" w:hAnsi="Times New Roman" w:cs="Times New Roman"/>
          <w:sz w:val="24"/>
          <w:szCs w:val="24"/>
        </w:rPr>
        <w:t>Этапы проведения политики перестройки</w:t>
      </w:r>
    </w:p>
    <w:tbl>
      <w:tblPr>
        <w:tblStyle w:val="a3"/>
        <w:tblW w:w="0" w:type="auto"/>
        <w:tblLook w:val="04A0"/>
      </w:tblPr>
      <w:tblGrid>
        <w:gridCol w:w="711"/>
        <w:gridCol w:w="4175"/>
        <w:gridCol w:w="4685"/>
      </w:tblGrid>
      <w:tr w:rsidR="005577BB" w:rsidTr="005577BB">
        <w:tc>
          <w:tcPr>
            <w:tcW w:w="534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4252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этапа, его характеристика</w:t>
            </w:r>
          </w:p>
        </w:tc>
        <w:tc>
          <w:tcPr>
            <w:tcW w:w="4785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события</w:t>
            </w:r>
          </w:p>
        </w:tc>
      </w:tr>
      <w:tr w:rsidR="005577BB" w:rsidTr="005577BB">
        <w:tc>
          <w:tcPr>
            <w:tcW w:w="534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BB" w:rsidTr="005577BB">
        <w:trPr>
          <w:trHeight w:val="135"/>
        </w:trPr>
        <w:tc>
          <w:tcPr>
            <w:tcW w:w="534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BB" w:rsidTr="005577BB">
        <w:trPr>
          <w:trHeight w:val="135"/>
        </w:trPr>
        <w:tc>
          <w:tcPr>
            <w:tcW w:w="534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BB" w:rsidTr="005577BB">
        <w:tc>
          <w:tcPr>
            <w:tcW w:w="534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068" w:rsidRDefault="0020406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D92" w:rsidRDefault="00565D92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D92" w:rsidRDefault="00565D92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D92" w:rsidRDefault="00565D92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7BB" w:rsidRDefault="005577BB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  Национальные движения</w:t>
      </w:r>
    </w:p>
    <w:p w:rsidR="00204068" w:rsidRDefault="0020406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686"/>
        <w:gridCol w:w="4643"/>
      </w:tblGrid>
      <w:tr w:rsidR="005577BB" w:rsidTr="005577BB">
        <w:trPr>
          <w:trHeight w:val="270"/>
        </w:trPr>
        <w:tc>
          <w:tcPr>
            <w:tcW w:w="1242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686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обострения национальных проблем</w:t>
            </w:r>
          </w:p>
        </w:tc>
        <w:tc>
          <w:tcPr>
            <w:tcW w:w="4643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бострения</w:t>
            </w:r>
          </w:p>
        </w:tc>
      </w:tr>
      <w:tr w:rsidR="005577BB" w:rsidTr="00204068">
        <w:trPr>
          <w:trHeight w:val="70"/>
        </w:trPr>
        <w:tc>
          <w:tcPr>
            <w:tcW w:w="1242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68" w:rsidRDefault="00204068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68" w:rsidRDefault="00204068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68" w:rsidRDefault="00204068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68" w:rsidRDefault="00204068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68" w:rsidRDefault="00204068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68" w:rsidRDefault="00204068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68" w:rsidRDefault="00204068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68" w:rsidRDefault="00204068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68" w:rsidRDefault="00204068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68" w:rsidRDefault="00204068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68" w:rsidRDefault="00204068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7BB" w:rsidRDefault="005577BB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7BB" w:rsidRDefault="005577BB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Забастовочные движения</w:t>
      </w:r>
    </w:p>
    <w:p w:rsidR="00204068" w:rsidRDefault="0020406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577BB" w:rsidTr="005577BB">
        <w:tc>
          <w:tcPr>
            <w:tcW w:w="4785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забастовок</w:t>
            </w:r>
          </w:p>
        </w:tc>
        <w:tc>
          <w:tcPr>
            <w:tcW w:w="4786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бастующих</w:t>
            </w:r>
          </w:p>
        </w:tc>
      </w:tr>
      <w:tr w:rsidR="005577BB" w:rsidTr="005577BB">
        <w:tc>
          <w:tcPr>
            <w:tcW w:w="4785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77BB" w:rsidRDefault="005577BB" w:rsidP="006E3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7BB" w:rsidRDefault="005577BB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7BB" w:rsidRDefault="005577BB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7BB" w:rsidRDefault="005577BB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7BB" w:rsidRDefault="005577BB" w:rsidP="006E3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588">
        <w:rPr>
          <w:rFonts w:ascii="Times New Roman" w:hAnsi="Times New Roman" w:cs="Times New Roman"/>
          <w:b/>
          <w:sz w:val="24"/>
          <w:szCs w:val="24"/>
        </w:rPr>
        <w:t>3. Задания для углубления и систематизации изученного материала</w:t>
      </w: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азовите причины перехода к политике перестройки и первоначальную цель ее проведения</w:t>
      </w: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88" w:rsidRDefault="0020406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ЧИН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</w:t>
      </w:r>
      <w:r w:rsidR="00204068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068" w:rsidRDefault="0020406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Основные результаты реформы политической системы</w:t>
      </w:r>
    </w:p>
    <w:p w:rsidR="00897588" w:rsidRDefault="006243D0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Основные изменения в сфере экономики</w:t>
      </w:r>
    </w:p>
    <w:p w:rsidR="00897588" w:rsidRDefault="006243D0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3D0" w:rsidRDefault="006243D0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Основные изменения в сфере культуры</w:t>
      </w:r>
    </w:p>
    <w:p w:rsidR="006243D0" w:rsidRDefault="006243D0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43D0" w:rsidRDefault="006243D0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88" w:rsidRDefault="00897588" w:rsidP="00624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Внешняя политика в период перестройки</w:t>
      </w:r>
      <w:r w:rsidR="006243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ные положения «нового политического мышления»</w:t>
      </w:r>
    </w:p>
    <w:p w:rsidR="00897588" w:rsidRDefault="006243D0" w:rsidP="00624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Основные направления внешней политики</w:t>
      </w:r>
      <w:r w:rsidR="00624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кажите действия руководства СССР, события)</w:t>
      </w: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88" w:rsidRDefault="006243D0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97588">
        <w:rPr>
          <w:rFonts w:ascii="Times New Roman" w:hAnsi="Times New Roman" w:cs="Times New Roman"/>
          <w:sz w:val="24"/>
          <w:szCs w:val="24"/>
        </w:rPr>
        <w:t>. Отношения со странами социалистического лагер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88" w:rsidRDefault="006243D0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97588">
        <w:rPr>
          <w:rFonts w:ascii="Times New Roman" w:hAnsi="Times New Roman" w:cs="Times New Roman"/>
          <w:sz w:val="24"/>
          <w:szCs w:val="24"/>
        </w:rPr>
        <w:t>. Отношения со странами Зап</w:t>
      </w:r>
      <w:r>
        <w:rPr>
          <w:rFonts w:ascii="Times New Roman" w:hAnsi="Times New Roman" w:cs="Times New Roman"/>
          <w:sz w:val="24"/>
          <w:szCs w:val="24"/>
        </w:rPr>
        <w:t>ада:</w:t>
      </w:r>
    </w:p>
    <w:p w:rsidR="006243D0" w:rsidRDefault="006243D0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3D0" w:rsidRDefault="006243D0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тношения со странами Аз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97588" w:rsidRDefault="006243D0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7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88" w:rsidRDefault="0089758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88" w:rsidRDefault="006243D0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Работа с документом</w:t>
      </w:r>
    </w:p>
    <w:p w:rsidR="006243D0" w:rsidRDefault="006243D0" w:rsidP="006E3B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заявления глав государства Республики Беларусь, РСФСР и Украины</w:t>
      </w:r>
    </w:p>
    <w:p w:rsidR="00882FF1" w:rsidRDefault="006243D0" w:rsidP="006A3767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Мы, руководители Республики Беларусь, РСФСР, Украины, </w:t>
      </w:r>
    </w:p>
    <w:p w:rsidR="006243D0" w:rsidRDefault="006243D0" w:rsidP="006A3767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мечая, </w:t>
      </w:r>
      <w:r w:rsidR="00882FF1">
        <w:rPr>
          <w:rFonts w:ascii="Times New Roman" w:hAnsi="Times New Roman" w:cs="Times New Roman"/>
          <w:sz w:val="24"/>
          <w:szCs w:val="24"/>
        </w:rPr>
        <w:t>что переговоры о подготовке нового Союзного договора зашли в тупик, объективный процесс выхода из состава Союза ССР и образования независимых госуда</w:t>
      </w:r>
      <w:proofErr w:type="gramStart"/>
      <w:r w:rsidR="00882FF1">
        <w:rPr>
          <w:rFonts w:ascii="Times New Roman" w:hAnsi="Times New Roman" w:cs="Times New Roman"/>
          <w:sz w:val="24"/>
          <w:szCs w:val="24"/>
        </w:rPr>
        <w:t>рств ст</w:t>
      </w:r>
      <w:proofErr w:type="gramEnd"/>
      <w:r w:rsidR="00882FF1">
        <w:rPr>
          <w:rFonts w:ascii="Times New Roman" w:hAnsi="Times New Roman" w:cs="Times New Roman"/>
          <w:sz w:val="24"/>
          <w:szCs w:val="24"/>
        </w:rPr>
        <w:t>ал реальным фактом;</w:t>
      </w:r>
    </w:p>
    <w:p w:rsidR="00882FF1" w:rsidRDefault="00882FF1" w:rsidP="006A3767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атируя, что недальновидная политика Центра привела к... развалу производства, катастрофическому понижению жизненного уровня практически всех слоев общества;</w:t>
      </w:r>
    </w:p>
    <w:p w:rsidR="00882FF1" w:rsidRDefault="00882FF1" w:rsidP="006A3767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я во внимание возрастание социальной напряженности во многих регионах бывшего Союза ССР, что привело к межнациональным конфликтам с многочисленными человеческими жертвами</w:t>
      </w:r>
      <w:r w:rsidR="00CF28D4">
        <w:rPr>
          <w:rFonts w:ascii="Times New Roman" w:hAnsi="Times New Roman" w:cs="Times New Roman"/>
          <w:sz w:val="24"/>
          <w:szCs w:val="24"/>
        </w:rPr>
        <w:t>;</w:t>
      </w:r>
    </w:p>
    <w:p w:rsidR="00CF28D4" w:rsidRDefault="00CF28D4" w:rsidP="006A3767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вая ответственность перед своими народами мировым сообществом и назревшую потребность в практическом осуществлении политических и экономических реформ, заявляем об образовании Содружества Независимых Государств, о чем сторонами... подписано соглашение</w:t>
      </w:r>
    </w:p>
    <w:p w:rsidR="00CF28D4" w:rsidRDefault="00CF28D4" w:rsidP="006A3767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дружество Независимых Госуда</w:t>
      </w:r>
      <w:proofErr w:type="gramStart"/>
      <w:r>
        <w:rPr>
          <w:rFonts w:ascii="Times New Roman" w:hAnsi="Times New Roman" w:cs="Times New Roman"/>
          <w:sz w:val="24"/>
          <w:szCs w:val="24"/>
        </w:rPr>
        <w:t>р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аве Республики Беларусь, РСФСР, Украины является открытым для присоединения всех государств – членов Союза ССР, а также </w:t>
      </w:r>
      <w:r w:rsidR="006A3767">
        <w:rPr>
          <w:rFonts w:ascii="Times New Roman" w:hAnsi="Times New Roman" w:cs="Times New Roman"/>
          <w:sz w:val="24"/>
          <w:szCs w:val="24"/>
        </w:rPr>
        <w:t>для иных государств, разделяющих цели и принципы настоящего соглашения.</w:t>
      </w:r>
    </w:p>
    <w:p w:rsidR="006A3767" w:rsidRDefault="006A3767" w:rsidP="006A3767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а – члены Содружества намерены проводить курс на укрепление международного мира и безопасности. Они гарантируют выполнение международных обязательств, вытекающих для них из договоров и соглашений бывшего Союза ССР, обеспечивают еди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дерным оружием и его нераспространением».</w:t>
      </w:r>
    </w:p>
    <w:p w:rsidR="006A3767" w:rsidRDefault="006A3767" w:rsidP="006A3767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767" w:rsidRDefault="006A3767" w:rsidP="006A3767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Назовите год, когда было сделано данное заявление. Укажите название бывшей республики СССР, на территории которой оно было сделано. </w:t>
      </w:r>
      <w:r w:rsidR="00A37CB0">
        <w:rPr>
          <w:rFonts w:ascii="Times New Roman" w:hAnsi="Times New Roman" w:cs="Times New Roman"/>
          <w:sz w:val="24"/>
          <w:szCs w:val="24"/>
        </w:rPr>
        <w:t>Укажите фамилию политического деятеля, который является в момент выдвижения данного заявления. Президентом РСФСР и был одним из его авторов.</w:t>
      </w:r>
    </w:p>
    <w:p w:rsidR="00A37CB0" w:rsidRDefault="00A37CB0" w:rsidP="006A3767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7CB0" w:rsidRDefault="00A37CB0" w:rsidP="006A3767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7CB0" w:rsidRPr="006243D0" w:rsidRDefault="00A37CB0" w:rsidP="006A3767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. Какое изменение на политической карте мира произошло в результате данного заявления? На основе текста документа укажите три социально- экономические причины этогоизменения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0A7" w:rsidRDefault="00A37CB0" w:rsidP="006A3767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Используя изученный ранее материал, укажите не менее трех результатов развития межгосударственной организации, о создании  которой </w:t>
      </w:r>
      <w:r w:rsidR="00624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ся в отрывке.</w:t>
      </w:r>
    </w:p>
    <w:p w:rsidR="00A37CB0" w:rsidRDefault="00A37CB0" w:rsidP="00204068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4068">
        <w:rPr>
          <w:rFonts w:ascii="Times New Roman" w:hAnsi="Times New Roman" w:cs="Times New Roman"/>
          <w:sz w:val="24"/>
          <w:szCs w:val="24"/>
        </w:rPr>
        <w:t>______</w:t>
      </w:r>
    </w:p>
    <w:p w:rsidR="004470A7" w:rsidRDefault="004470A7" w:rsidP="00882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882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882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068" w:rsidRDefault="00204068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C3" w:rsidRDefault="00DB19C3" w:rsidP="00DB19C3">
      <w:pPr>
        <w:pStyle w:val="1"/>
        <w:shd w:val="clear" w:color="auto" w:fill="FFFFFF"/>
        <w:spacing w:before="0" w:beforeAutospacing="0" w:after="0" w:afterAutospacing="0"/>
        <w:ind w:right="57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204068" w:rsidRPr="00204068" w:rsidRDefault="00204068" w:rsidP="00DB19C3">
      <w:pPr>
        <w:pStyle w:val="1"/>
        <w:shd w:val="clear" w:color="auto" w:fill="FFFFFF"/>
        <w:spacing w:before="0" w:beforeAutospacing="0" w:after="0" w:afterAutospacing="0"/>
        <w:ind w:right="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.1 </w:t>
      </w:r>
      <w:r w:rsidRPr="00204068">
        <w:rPr>
          <w:color w:val="000000"/>
          <w:sz w:val="24"/>
          <w:szCs w:val="24"/>
        </w:rPr>
        <w:t xml:space="preserve"> Постсоветское пространство в 90-е гг.</w:t>
      </w:r>
    </w:p>
    <w:p w:rsidR="00204068" w:rsidRPr="00204068" w:rsidRDefault="00204068" w:rsidP="00DB19C3">
      <w:pPr>
        <w:pStyle w:val="1"/>
        <w:shd w:val="clear" w:color="auto" w:fill="FFFFFF"/>
        <w:spacing w:before="0" w:beforeAutospacing="0" w:after="0" w:afterAutospacing="0"/>
        <w:ind w:left="57" w:right="57" w:firstLine="709"/>
        <w:jc w:val="center"/>
        <w:rPr>
          <w:color w:val="000000"/>
          <w:sz w:val="24"/>
          <w:szCs w:val="24"/>
        </w:rPr>
      </w:pPr>
      <w:r w:rsidRPr="00204068">
        <w:rPr>
          <w:color w:val="000000"/>
          <w:sz w:val="24"/>
          <w:szCs w:val="24"/>
        </w:rPr>
        <w:t>Тема 2.2. Укрепление влияния России на постсоветском пространстве</w:t>
      </w:r>
    </w:p>
    <w:p w:rsidR="00204068" w:rsidRPr="00204068" w:rsidRDefault="00204068" w:rsidP="00DB19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.3 Развитие Российского государства на современном этапе</w:t>
      </w:r>
    </w:p>
    <w:p w:rsidR="00204068" w:rsidRPr="00204068" w:rsidRDefault="00204068" w:rsidP="00DB19C3">
      <w:pPr>
        <w:pStyle w:val="1"/>
        <w:shd w:val="clear" w:color="auto" w:fill="FFFFFF"/>
        <w:spacing w:before="0" w:beforeAutospacing="0" w:after="0" w:afterAutospacing="0"/>
        <w:ind w:left="57" w:right="57" w:firstLine="709"/>
        <w:jc w:val="center"/>
        <w:rPr>
          <w:color w:val="000000"/>
          <w:sz w:val="24"/>
          <w:szCs w:val="24"/>
        </w:rPr>
      </w:pPr>
    </w:p>
    <w:p w:rsidR="004470A7" w:rsidRDefault="004470A7" w:rsidP="00DB1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0A7" w:rsidRPr="004470A7" w:rsidRDefault="004470A7" w:rsidP="006E3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0A7">
        <w:rPr>
          <w:rFonts w:ascii="Times New Roman" w:hAnsi="Times New Roman" w:cs="Times New Roman"/>
          <w:b/>
          <w:sz w:val="24"/>
          <w:szCs w:val="24"/>
        </w:rPr>
        <w:t>1. Работа над понятиями</w:t>
      </w:r>
    </w:p>
    <w:p w:rsidR="00897588" w:rsidRDefault="004470A7" w:rsidP="006E3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0A7" w:rsidRDefault="0057014B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4470A7">
        <w:rPr>
          <w:rFonts w:ascii="Times New Roman" w:hAnsi="Times New Roman" w:cs="Times New Roman"/>
          <w:sz w:val="24"/>
          <w:szCs w:val="24"/>
        </w:rPr>
        <w:t>Используя учебник и словарь, выпишите определение следующим понятиям</w:t>
      </w:r>
    </w:p>
    <w:p w:rsidR="004470A7" w:rsidRDefault="004470A7" w:rsidP="006E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57014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лижнее зарубежье __________________________________________________________________________________________________________________________________________________________</w:t>
      </w:r>
      <w:r w:rsidR="00447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A7" w:rsidRDefault="0057014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ертикаль власти __________________________________________________________________________________________________________________________________________________________</w:t>
      </w:r>
    </w:p>
    <w:p w:rsidR="004470A7" w:rsidRDefault="0057014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овое государство __________________________________________________________________________________________________________________________________________________________</w:t>
      </w:r>
      <w:r w:rsidR="00447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A7" w:rsidRDefault="0057014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ватизация __________________________________________________________________________________________________________________________________________________________</w:t>
      </w:r>
    </w:p>
    <w:p w:rsidR="004470A7" w:rsidRDefault="0057014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ыночная экономика __________________________________________________________________________________________________________________________________________________________</w:t>
      </w:r>
    </w:p>
    <w:p w:rsidR="004470A7" w:rsidRDefault="0057014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Шоковая терапия» __________________________________________________________________________________________________________________________________________________________</w:t>
      </w:r>
    </w:p>
    <w:p w:rsidR="004470A7" w:rsidRDefault="0057014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арламентская республика __________________________________________________________________________________________________________________________________________________________</w:t>
      </w:r>
    </w:p>
    <w:p w:rsidR="004470A7" w:rsidRDefault="0057014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зидентская республика __________________________________________________________________________________________________________________________________________________________</w:t>
      </w:r>
    </w:p>
    <w:p w:rsidR="004470A7" w:rsidRDefault="004470A7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Разделение властей </w:t>
      </w:r>
      <w:r w:rsidR="005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470A7" w:rsidRDefault="0057014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ефицит бюджета __________________________________________________________________________________________________________________________________________________________</w:t>
      </w:r>
    </w:p>
    <w:p w:rsidR="004470A7" w:rsidRDefault="0057014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днополярный мир __________________________________________________________________________________________________________________________________________________________</w:t>
      </w:r>
    </w:p>
    <w:p w:rsidR="004470A7" w:rsidRDefault="004470A7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A7" w:rsidRDefault="0057014B" w:rsidP="00570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4470A7">
        <w:rPr>
          <w:rFonts w:ascii="Times New Roman" w:hAnsi="Times New Roman" w:cs="Times New Roman"/>
          <w:sz w:val="24"/>
          <w:szCs w:val="24"/>
        </w:rPr>
        <w:t>Из приведенного списка выберите (подчеркните) понятия, относящиеся к рассматриваемому период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4470A7">
        <w:rPr>
          <w:rFonts w:ascii="Times New Roman" w:hAnsi="Times New Roman" w:cs="Times New Roman"/>
          <w:sz w:val="24"/>
          <w:szCs w:val="24"/>
        </w:rPr>
        <w:t xml:space="preserve">ндустриализация, гласность, </w:t>
      </w:r>
      <w:proofErr w:type="spellStart"/>
      <w:r w:rsidR="004470A7">
        <w:rPr>
          <w:rFonts w:ascii="Times New Roman" w:hAnsi="Times New Roman" w:cs="Times New Roman"/>
          <w:sz w:val="24"/>
          <w:szCs w:val="24"/>
        </w:rPr>
        <w:t>десталинизация</w:t>
      </w:r>
      <w:proofErr w:type="spellEnd"/>
      <w:r w:rsidR="004470A7">
        <w:rPr>
          <w:rFonts w:ascii="Times New Roman" w:hAnsi="Times New Roman" w:cs="Times New Roman"/>
          <w:sz w:val="24"/>
          <w:szCs w:val="24"/>
        </w:rPr>
        <w:t>, национализация, новое политическое мышление, ваучер, «шоковая терапия», космополитизм,</w:t>
      </w:r>
      <w:r w:rsidR="00217107">
        <w:rPr>
          <w:rFonts w:ascii="Times New Roman" w:hAnsi="Times New Roman" w:cs="Times New Roman"/>
          <w:sz w:val="24"/>
          <w:szCs w:val="24"/>
        </w:rPr>
        <w:t xml:space="preserve"> </w:t>
      </w:r>
      <w:r w:rsidR="004470A7">
        <w:rPr>
          <w:rFonts w:ascii="Times New Roman" w:hAnsi="Times New Roman" w:cs="Times New Roman"/>
          <w:sz w:val="24"/>
          <w:szCs w:val="24"/>
        </w:rPr>
        <w:t xml:space="preserve"> </w:t>
      </w:r>
      <w:r w:rsidR="00217107">
        <w:rPr>
          <w:rFonts w:ascii="Times New Roman" w:hAnsi="Times New Roman" w:cs="Times New Roman"/>
          <w:sz w:val="24"/>
          <w:szCs w:val="24"/>
        </w:rPr>
        <w:t>акционер, дефолт.</w:t>
      </w:r>
      <w:proofErr w:type="gramEnd"/>
    </w:p>
    <w:p w:rsidR="00217107" w:rsidRDefault="0057014B" w:rsidP="00570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7014B" w:rsidRDefault="0057014B" w:rsidP="00447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014B" w:rsidRDefault="0057014B" w:rsidP="00447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7107" w:rsidRDefault="00217107" w:rsidP="004470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7107">
        <w:rPr>
          <w:rFonts w:ascii="Times New Roman" w:hAnsi="Times New Roman" w:cs="Times New Roman"/>
          <w:b/>
          <w:sz w:val="24"/>
          <w:szCs w:val="24"/>
        </w:rPr>
        <w:lastRenderedPageBreak/>
        <w:t>2. Работа с таблицами и схемами</w:t>
      </w:r>
    </w:p>
    <w:p w:rsidR="00217107" w:rsidRDefault="00217107" w:rsidP="00447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107"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 xml:space="preserve">Основные элементы радикальной рыночной реформы </w:t>
      </w:r>
    </w:p>
    <w:p w:rsidR="00217107" w:rsidRDefault="00217107" w:rsidP="002171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14B" w:rsidRDefault="0057014B" w:rsidP="002171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107" w:rsidRDefault="00217107" w:rsidP="002171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↑</w:t>
      </w:r>
    </w:p>
    <w:p w:rsidR="00217107" w:rsidRDefault="00217107" w:rsidP="002171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←</w:t>
      </w:r>
      <w:r w:rsidR="00570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кальные экономические реформы</w:t>
      </w:r>
      <w:r w:rsidR="00570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</w:t>
      </w:r>
    </w:p>
    <w:p w:rsidR="00217107" w:rsidRDefault="00217107" w:rsidP="002171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217107" w:rsidRDefault="00217107" w:rsidP="002171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107" w:rsidRDefault="00217107" w:rsidP="002171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7107" w:rsidRDefault="00217107" w:rsidP="002171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Основные цели проведения приватизации в 1990 –е гг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17107" w:rsidTr="00217107">
        <w:tc>
          <w:tcPr>
            <w:tcW w:w="4785" w:type="dxa"/>
          </w:tcPr>
          <w:p w:rsidR="00217107" w:rsidRDefault="00217107" w:rsidP="00217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иватизации</w:t>
            </w:r>
          </w:p>
        </w:tc>
        <w:tc>
          <w:tcPr>
            <w:tcW w:w="4786" w:type="dxa"/>
          </w:tcPr>
          <w:p w:rsidR="00217107" w:rsidRDefault="00217107" w:rsidP="00217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целей</w:t>
            </w:r>
          </w:p>
        </w:tc>
      </w:tr>
      <w:tr w:rsidR="00217107" w:rsidTr="00217107">
        <w:tc>
          <w:tcPr>
            <w:tcW w:w="4785" w:type="dxa"/>
          </w:tcPr>
          <w:p w:rsidR="00217107" w:rsidRDefault="00217107" w:rsidP="00217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07" w:rsidRDefault="00217107" w:rsidP="00217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07" w:rsidRDefault="00217107" w:rsidP="00217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07" w:rsidRDefault="00217107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7107" w:rsidRDefault="00217107" w:rsidP="00217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14B" w:rsidRDefault="0057014B" w:rsidP="002171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7107" w:rsidRDefault="00217107" w:rsidP="002171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Социально-экономические итоги проведения рыночной реформы</w:t>
      </w:r>
    </w:p>
    <w:p w:rsidR="0057014B" w:rsidRDefault="0057014B" w:rsidP="002171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17107" w:rsidTr="007111B3">
        <w:tc>
          <w:tcPr>
            <w:tcW w:w="9571" w:type="dxa"/>
            <w:gridSpan w:val="2"/>
          </w:tcPr>
          <w:p w:rsidR="00217107" w:rsidRDefault="00217107" w:rsidP="00217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–е гг. итоги реформы</w:t>
            </w:r>
          </w:p>
        </w:tc>
      </w:tr>
      <w:tr w:rsidR="00217107" w:rsidTr="00217107">
        <w:tc>
          <w:tcPr>
            <w:tcW w:w="4785" w:type="dxa"/>
          </w:tcPr>
          <w:p w:rsidR="00217107" w:rsidRDefault="00217107" w:rsidP="00217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черты</w:t>
            </w:r>
          </w:p>
        </w:tc>
        <w:tc>
          <w:tcPr>
            <w:tcW w:w="4786" w:type="dxa"/>
          </w:tcPr>
          <w:p w:rsidR="00217107" w:rsidRDefault="00217107" w:rsidP="00217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черты</w:t>
            </w:r>
          </w:p>
        </w:tc>
      </w:tr>
      <w:tr w:rsidR="00217107" w:rsidTr="00217107">
        <w:tc>
          <w:tcPr>
            <w:tcW w:w="4785" w:type="dxa"/>
          </w:tcPr>
          <w:p w:rsidR="00217107" w:rsidRDefault="00217107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7107" w:rsidRDefault="00217107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07" w:rsidTr="00217107">
        <w:tc>
          <w:tcPr>
            <w:tcW w:w="4785" w:type="dxa"/>
          </w:tcPr>
          <w:p w:rsidR="00217107" w:rsidRDefault="00217107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7107" w:rsidRDefault="00217107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07" w:rsidTr="00217107">
        <w:tc>
          <w:tcPr>
            <w:tcW w:w="4785" w:type="dxa"/>
          </w:tcPr>
          <w:p w:rsidR="00217107" w:rsidRDefault="00217107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7107" w:rsidRDefault="00217107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07" w:rsidTr="00217107">
        <w:tc>
          <w:tcPr>
            <w:tcW w:w="4785" w:type="dxa"/>
          </w:tcPr>
          <w:p w:rsidR="00217107" w:rsidRDefault="00217107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7107" w:rsidRDefault="00217107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07" w:rsidTr="00217107">
        <w:tc>
          <w:tcPr>
            <w:tcW w:w="4785" w:type="dxa"/>
          </w:tcPr>
          <w:p w:rsidR="00217107" w:rsidRDefault="00217107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7107" w:rsidRDefault="00217107" w:rsidP="0021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107" w:rsidRDefault="00217107" w:rsidP="002171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014B" w:rsidRDefault="0057014B" w:rsidP="002171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7107" w:rsidRDefault="00217107" w:rsidP="002171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 </w:t>
      </w:r>
      <w:r w:rsidR="00E77A06">
        <w:rPr>
          <w:rFonts w:ascii="Times New Roman" w:hAnsi="Times New Roman" w:cs="Times New Roman"/>
          <w:sz w:val="24"/>
          <w:szCs w:val="24"/>
        </w:rPr>
        <w:t xml:space="preserve"> Этапы проведения приватизации в 1992 – 1993 гг. Основные мероприятия</w:t>
      </w:r>
    </w:p>
    <w:p w:rsidR="00E77A06" w:rsidRDefault="00E77A06" w:rsidP="00E7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←Первый этап с 1992 года→</w:t>
      </w:r>
    </w:p>
    <w:p w:rsidR="00E77A06" w:rsidRDefault="00E77A06" w:rsidP="00E7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E77A06" w:rsidRDefault="00E77A06" w:rsidP="00E7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A06" w:rsidRDefault="00E77A06" w:rsidP="00E7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A06" w:rsidRDefault="00E77A06" w:rsidP="00E7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←Второй этап с 1995 года →</w:t>
      </w:r>
    </w:p>
    <w:p w:rsidR="00E77A06" w:rsidRDefault="00E77A06" w:rsidP="00E7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57014B" w:rsidRDefault="0057014B" w:rsidP="00E7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A06" w:rsidRDefault="00E77A06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Государственная власть в Российской Федерации (по Конституции 1993 г)</w:t>
      </w:r>
    </w:p>
    <w:p w:rsidR="00E77A06" w:rsidRDefault="0057014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ая власть __________________________________________________________________________________________________________________________________________________________</w:t>
      </w:r>
    </w:p>
    <w:p w:rsidR="00E77A06" w:rsidRDefault="00E77A06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A06" w:rsidRDefault="0057014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ая власть __________________________________________________________________________________________________________________________________________________________</w:t>
      </w:r>
      <w:r w:rsidR="00E77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A06" w:rsidRDefault="00E77A06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A06" w:rsidRDefault="0057014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бная власть __________________________________________________________________________________________________________________________________________________________</w:t>
      </w:r>
    </w:p>
    <w:p w:rsidR="0057014B" w:rsidRDefault="0057014B" w:rsidP="00E77A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014B" w:rsidRDefault="00E77A06" w:rsidP="00E77A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6 Политические партии в современной России (не менее трех партий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77A06" w:rsidTr="00E77A06">
        <w:tc>
          <w:tcPr>
            <w:tcW w:w="3190" w:type="dxa"/>
          </w:tcPr>
          <w:p w:rsidR="00E77A06" w:rsidRDefault="00E77A06" w:rsidP="00E77A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артии</w:t>
            </w:r>
          </w:p>
        </w:tc>
        <w:tc>
          <w:tcPr>
            <w:tcW w:w="3190" w:type="dxa"/>
          </w:tcPr>
          <w:p w:rsidR="00E77A06" w:rsidRDefault="00E77A06" w:rsidP="00E77A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партии</w:t>
            </w:r>
          </w:p>
        </w:tc>
        <w:tc>
          <w:tcPr>
            <w:tcW w:w="3191" w:type="dxa"/>
          </w:tcPr>
          <w:p w:rsidR="00E77A06" w:rsidRDefault="00E77A06" w:rsidP="00E77A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партии</w:t>
            </w:r>
          </w:p>
        </w:tc>
      </w:tr>
      <w:tr w:rsidR="00E77A06" w:rsidTr="0057014B">
        <w:trPr>
          <w:trHeight w:val="70"/>
        </w:trPr>
        <w:tc>
          <w:tcPr>
            <w:tcW w:w="3190" w:type="dxa"/>
          </w:tcPr>
          <w:p w:rsidR="00E77A06" w:rsidRDefault="00E77A06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4B" w:rsidRDefault="0057014B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77A06" w:rsidRDefault="00E77A06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7A06" w:rsidRDefault="00E77A06" w:rsidP="00E7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A06" w:rsidRDefault="00E77A06" w:rsidP="00E77A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7A06" w:rsidRDefault="00E77A06" w:rsidP="00E77A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абре 2000-го года Государственная Дума утвердила законы о национальных символах России. Заполните схему</w:t>
      </w:r>
    </w:p>
    <w:p w:rsidR="001A4DE3" w:rsidRDefault="001A4DE3" w:rsidP="00E7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A06" w:rsidRDefault="00E77A06" w:rsidP="00E7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←</w:t>
      </w:r>
      <w:r w:rsidR="00570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ьные символы России</w:t>
      </w:r>
      <w:r w:rsidR="00570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</w:t>
      </w:r>
    </w:p>
    <w:p w:rsidR="00E77A06" w:rsidRDefault="00E77A06" w:rsidP="00E7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1A4DE3" w:rsidRDefault="001A4DE3" w:rsidP="00E77A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4DE3" w:rsidRDefault="001A4DE3" w:rsidP="00E77A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7A06" w:rsidRDefault="001A4DE3" w:rsidP="00E77A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кие сферы общества охватывала, выдвинутая Путиным В.В. программа повышения качества жизни граждан России, прописанная в национальных проектах.</w:t>
      </w:r>
    </w:p>
    <w:p w:rsidR="001A4DE3" w:rsidRDefault="001A4DE3" w:rsidP="00E77A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4DE3" w:rsidRDefault="001A4DE3" w:rsidP="001A4D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↑</w:t>
      </w:r>
    </w:p>
    <w:p w:rsidR="001A4DE3" w:rsidRDefault="001A4DE3" w:rsidP="001A4D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←Национальные проекты→</w:t>
      </w:r>
    </w:p>
    <w:p w:rsidR="001A4DE3" w:rsidRDefault="001A4DE3" w:rsidP="001A4D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1A4DE3" w:rsidRDefault="001A4DE3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4DE3" w:rsidRDefault="001A4DE3" w:rsidP="001A4D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4DE3" w:rsidRDefault="001A4DE3" w:rsidP="001A4D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4DE3">
        <w:rPr>
          <w:rFonts w:ascii="Times New Roman" w:hAnsi="Times New Roman" w:cs="Times New Roman"/>
          <w:b/>
          <w:sz w:val="24"/>
          <w:szCs w:val="24"/>
        </w:rPr>
        <w:t>3. Задания для углубления и систематизации изученного материала</w:t>
      </w:r>
    </w:p>
    <w:p w:rsidR="001A4DE3" w:rsidRDefault="001A4DE3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вьте хронику важнейших политических событий 1993 года</w:t>
      </w:r>
    </w:p>
    <w:p w:rsidR="001A4DE3" w:rsidRDefault="0057014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4DE3" w:rsidRDefault="001A4DE3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4DE3" w:rsidRDefault="001A4DE3" w:rsidP="0057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="00511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авьте тезисный план по теме «Конфликт </w:t>
      </w:r>
      <w:r w:rsidR="0051149B">
        <w:rPr>
          <w:rFonts w:ascii="Times New Roman" w:hAnsi="Times New Roman" w:cs="Times New Roman"/>
          <w:sz w:val="24"/>
          <w:szCs w:val="24"/>
        </w:rPr>
        <w:t>между законодательной и исполнительной властью в 1993 г.: причины, способы противостояния, власть и общество».</w:t>
      </w:r>
    </w:p>
    <w:p w:rsidR="0051149B" w:rsidRDefault="0051149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149B" w:rsidRDefault="0051149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57014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149B" w:rsidRDefault="0051149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49B" w:rsidRDefault="0051149B" w:rsidP="0057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70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149B" w:rsidRDefault="0051149B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149B" w:rsidRDefault="0051149B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опишите положения, приведенные из Конституции РФ</w:t>
      </w:r>
    </w:p>
    <w:p w:rsidR="0051149B" w:rsidRDefault="00154C84" w:rsidP="00154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51149B">
        <w:rPr>
          <w:rFonts w:ascii="Times New Roman" w:hAnsi="Times New Roman" w:cs="Times New Roman"/>
          <w:sz w:val="24"/>
          <w:szCs w:val="24"/>
        </w:rPr>
        <w:t xml:space="preserve">Российская Федерация – Россия есть, </w:t>
      </w:r>
      <w:r>
        <w:rPr>
          <w:rFonts w:ascii="Times New Roman" w:hAnsi="Times New Roman" w:cs="Times New Roman"/>
          <w:sz w:val="24"/>
          <w:szCs w:val="24"/>
        </w:rPr>
        <w:t>демократическое, федеративное_______________________________________________________________________________________________________________________________________________</w:t>
      </w:r>
    </w:p>
    <w:p w:rsidR="0051149B" w:rsidRDefault="0051149B" w:rsidP="00154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, его пра</w:t>
      </w:r>
      <w:r w:rsidR="00154C84">
        <w:rPr>
          <w:rFonts w:ascii="Times New Roman" w:hAnsi="Times New Roman" w:cs="Times New Roman"/>
          <w:sz w:val="24"/>
          <w:szCs w:val="24"/>
        </w:rPr>
        <w:t>ва и свободы являются высшей __________________________________________________________________________________________________________________________________________________________</w:t>
      </w:r>
    </w:p>
    <w:p w:rsidR="0051149B" w:rsidRDefault="005C69D4" w:rsidP="00154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154C84">
        <w:rPr>
          <w:rFonts w:ascii="Times New Roman" w:hAnsi="Times New Roman" w:cs="Times New Roman"/>
          <w:sz w:val="24"/>
          <w:szCs w:val="24"/>
        </w:rPr>
        <w:t xml:space="preserve">и приглашается </w:t>
      </w:r>
      <w:proofErr w:type="gramStart"/>
      <w:r w:rsidR="00154C84">
        <w:rPr>
          <w:rFonts w:ascii="Times New Roman" w:hAnsi="Times New Roman" w:cs="Times New Roman"/>
          <w:sz w:val="24"/>
          <w:szCs w:val="24"/>
        </w:rPr>
        <w:t>идеологическое</w:t>
      </w:r>
      <w:proofErr w:type="gramEnd"/>
      <w:r w:rsidR="00154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</w:p>
    <w:p w:rsidR="005C69D4" w:rsidRDefault="005C69D4" w:rsidP="00154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Российской Федерации  призн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154C84">
        <w:rPr>
          <w:rFonts w:ascii="Times New Roman" w:hAnsi="Times New Roman" w:cs="Times New Roman"/>
          <w:sz w:val="24"/>
          <w:szCs w:val="24"/>
        </w:rPr>
        <w:t>олитическое</w:t>
      </w:r>
      <w:proofErr w:type="gramEnd"/>
      <w:r w:rsidR="00154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5C69D4" w:rsidRDefault="005C69D4" w:rsidP="00154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Р</w:t>
      </w:r>
      <w:r w:rsidR="00154C84">
        <w:rPr>
          <w:rFonts w:ascii="Times New Roman" w:hAnsi="Times New Roman" w:cs="Times New Roman"/>
          <w:sz w:val="24"/>
          <w:szCs w:val="24"/>
        </w:rPr>
        <w:t>оссийской Федерации является __________________________________________________________________________________________________________________________________________________________</w:t>
      </w:r>
    </w:p>
    <w:p w:rsidR="005C69D4" w:rsidRDefault="005C69D4" w:rsidP="00154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D4" w:rsidRDefault="005C69D4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>
        <w:rPr>
          <w:rFonts w:ascii="Times New Roman" w:hAnsi="Times New Roman" w:cs="Times New Roman"/>
          <w:sz w:val="24"/>
          <w:szCs w:val="24"/>
        </w:rPr>
        <w:t>одготовьте эссе по теме «Отношение молодежи</w:t>
      </w:r>
      <w:r w:rsidR="0001635A">
        <w:rPr>
          <w:rFonts w:ascii="Times New Roman" w:hAnsi="Times New Roman" w:cs="Times New Roman"/>
          <w:sz w:val="24"/>
          <w:szCs w:val="24"/>
        </w:rPr>
        <w:t xml:space="preserve"> к духовно – культурному развитию современной России».</w:t>
      </w:r>
    </w:p>
    <w:p w:rsidR="0001635A" w:rsidRDefault="0001635A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635A" w:rsidRDefault="0001635A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4C84" w:rsidRDefault="00154C84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4C84" w:rsidRDefault="00154C84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4C84" w:rsidRDefault="00154C84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4C84" w:rsidRDefault="00154C84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4C84" w:rsidRDefault="00154C84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4C84" w:rsidRDefault="00154C84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4C84" w:rsidRDefault="00154C84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4C84" w:rsidRDefault="00154C84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19C3" w:rsidRDefault="00DB19C3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19C3" w:rsidRDefault="00DB19C3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4C84" w:rsidRDefault="00154C84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635A" w:rsidRDefault="00154C84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вьте таблицу «</w:t>
      </w:r>
      <w:r w:rsidR="0001635A">
        <w:rPr>
          <w:rFonts w:ascii="Times New Roman" w:hAnsi="Times New Roman" w:cs="Times New Roman"/>
          <w:sz w:val="24"/>
          <w:szCs w:val="24"/>
        </w:rPr>
        <w:t>Международные организации и участие в них России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668"/>
        <w:gridCol w:w="1701"/>
        <w:gridCol w:w="1559"/>
        <w:gridCol w:w="2977"/>
        <w:gridCol w:w="1666"/>
      </w:tblGrid>
      <w:tr w:rsidR="0001635A" w:rsidTr="0001635A">
        <w:tc>
          <w:tcPr>
            <w:tcW w:w="1668" w:type="dxa"/>
          </w:tcPr>
          <w:p w:rsidR="0001635A" w:rsidRDefault="0001635A" w:rsidP="0001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701" w:type="dxa"/>
          </w:tcPr>
          <w:p w:rsidR="0001635A" w:rsidRDefault="0001635A" w:rsidP="0001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бразования</w:t>
            </w:r>
          </w:p>
        </w:tc>
        <w:tc>
          <w:tcPr>
            <w:tcW w:w="1559" w:type="dxa"/>
          </w:tcPr>
          <w:p w:rsidR="0001635A" w:rsidRDefault="0001635A" w:rsidP="0001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</w:t>
            </w:r>
          </w:p>
        </w:tc>
        <w:tc>
          <w:tcPr>
            <w:tcW w:w="2977" w:type="dxa"/>
          </w:tcPr>
          <w:p w:rsidR="0001635A" w:rsidRDefault="0001635A" w:rsidP="0001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666" w:type="dxa"/>
          </w:tcPr>
          <w:p w:rsidR="0001635A" w:rsidRDefault="0001635A" w:rsidP="00016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ссии</w:t>
            </w:r>
          </w:p>
        </w:tc>
      </w:tr>
      <w:tr w:rsidR="0001635A" w:rsidTr="0001635A">
        <w:tc>
          <w:tcPr>
            <w:tcW w:w="1668" w:type="dxa"/>
          </w:tcPr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1635A" w:rsidRDefault="0001635A" w:rsidP="001A4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35A" w:rsidRDefault="0001635A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4C2B" w:rsidRDefault="00584C2B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знакомьтесь с выдержкой  из договора о создании ЕЭС и проанализируйте его.</w:t>
      </w:r>
    </w:p>
    <w:p w:rsidR="00A81C1A" w:rsidRDefault="00584C2B" w:rsidP="00584C2B">
      <w:pPr>
        <w:pStyle w:val="a5"/>
        <w:spacing w:after="0" w:line="36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2B">
        <w:rPr>
          <w:rFonts w:ascii="Times New Roman" w:hAnsi="Times New Roman" w:cs="Times New Roman"/>
          <w:sz w:val="24"/>
          <w:szCs w:val="24"/>
        </w:rPr>
        <w:t>Из Договора шести европейских государств о создании Европейского экономического сообщества. Подписан в Риме 25 марта 1957 г.</w:t>
      </w:r>
    </w:p>
    <w:p w:rsidR="00584C2B" w:rsidRPr="00584C2B" w:rsidRDefault="00584C2B" w:rsidP="00584C2B">
      <w:pPr>
        <w:pStyle w:val="a5"/>
        <w:spacing w:after="0" w:line="36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2B">
        <w:rPr>
          <w:rFonts w:ascii="Times New Roman" w:hAnsi="Times New Roman" w:cs="Times New Roman"/>
          <w:sz w:val="24"/>
          <w:szCs w:val="24"/>
        </w:rPr>
        <w:t xml:space="preserve"> «Сообщество имеет целью путем установления общего рынка и последовательного сближения экономической политики государств-членов содействовать гармоничному развитию экономической деятельности в рамках всего Сообщества, непрерывному и равномерному росту, большей стабильности, ускоренному повышению уровня жизни и более тесным отношениям между государствами, которые оно объединяет 179</w:t>
      </w:r>
      <w:proofErr w:type="gramStart"/>
      <w:r w:rsidRPr="00584C2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84C2B">
        <w:rPr>
          <w:rFonts w:ascii="Times New Roman" w:hAnsi="Times New Roman" w:cs="Times New Roman"/>
          <w:sz w:val="24"/>
          <w:szCs w:val="24"/>
        </w:rPr>
        <w:t xml:space="preserve">ля достижения целей, провозглашенных в предшествующей статье, Сообщество действует сообразно условиям и темпам, предусмотренным настоящим Договором, в: а) </w:t>
      </w:r>
      <w:proofErr w:type="gramStart"/>
      <w:r w:rsidRPr="00584C2B">
        <w:rPr>
          <w:rFonts w:ascii="Times New Roman" w:hAnsi="Times New Roman" w:cs="Times New Roman"/>
          <w:sz w:val="24"/>
          <w:szCs w:val="24"/>
        </w:rPr>
        <w:t xml:space="preserve">отмене между государствами-членами таможенного права и количественных ограничений ввоза и вывоза товаров, равно как всех других мер, вызывающих аналогичные последствия; б) установлении общего таможенного тарифа и общей торговой политики в отношении третьих государств; в) устранении между </w:t>
      </w:r>
      <w:r w:rsidRPr="00584C2B">
        <w:rPr>
          <w:rFonts w:ascii="Times New Roman" w:hAnsi="Times New Roman" w:cs="Times New Roman"/>
          <w:sz w:val="24"/>
          <w:szCs w:val="24"/>
        </w:rPr>
        <w:lastRenderedPageBreak/>
        <w:t>государствами-членами препятствий для свободного перемещения лиц, услуг и капиталов; г) введении общей политики в области сельского хозяйства;</w:t>
      </w:r>
      <w:proofErr w:type="gramEnd"/>
      <w:r w:rsidRPr="00584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4C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4C2B">
        <w:rPr>
          <w:rFonts w:ascii="Times New Roman" w:hAnsi="Times New Roman" w:cs="Times New Roman"/>
          <w:sz w:val="24"/>
          <w:szCs w:val="24"/>
        </w:rPr>
        <w:t xml:space="preserve">) введении общей политики в области транспорта; е) установлении режима, обеспечивающего недопустимость извращенной конкуренции в общем рынке; ж) применении процедур, позволяющих координировать экономическую политику государств-членов и предотвращать нарушение равновесия платежных балансов; </w:t>
      </w:r>
      <w:proofErr w:type="spellStart"/>
      <w:r w:rsidRPr="00584C2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84C2B">
        <w:rPr>
          <w:rFonts w:ascii="Times New Roman" w:hAnsi="Times New Roman" w:cs="Times New Roman"/>
          <w:sz w:val="24"/>
          <w:szCs w:val="24"/>
        </w:rPr>
        <w:t>) сближения национальных законодательств в той мере, какая необходима для функционирования общего рынка;</w:t>
      </w:r>
      <w:proofErr w:type="gramEnd"/>
      <w:r w:rsidRPr="00584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4C2B">
        <w:rPr>
          <w:rFonts w:ascii="Times New Roman" w:hAnsi="Times New Roman" w:cs="Times New Roman"/>
          <w:sz w:val="24"/>
          <w:szCs w:val="24"/>
        </w:rPr>
        <w:t xml:space="preserve">и) учреждении европейского социального фонда, имея в виду улучшение возможностей найма трудящихся и повышения их жизненного уровня; к) учреждении европейского инвестиционного банка, призванного обеспечить экономический рост Сообщества посредством формирования новых ресурсов; л) ассоциации заморских стран и территорий, имея в виду расширить обмены и прилагать совместные усилия к экономическому и социальному развитию». </w:t>
      </w:r>
      <w:proofErr w:type="gramEnd"/>
    </w:p>
    <w:p w:rsidR="00584C2B" w:rsidRDefault="00584C2B" w:rsidP="001A4D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4C2B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584C2B" w:rsidRDefault="00584C2B" w:rsidP="00A81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C1A">
        <w:rPr>
          <w:rFonts w:ascii="Times New Roman" w:hAnsi="Times New Roman" w:cs="Times New Roman"/>
          <w:sz w:val="24"/>
          <w:szCs w:val="24"/>
        </w:rPr>
        <w:t xml:space="preserve">1. </w:t>
      </w:r>
      <w:r w:rsidR="00A81C1A">
        <w:rPr>
          <w:rFonts w:ascii="Times New Roman" w:hAnsi="Times New Roman" w:cs="Times New Roman"/>
          <w:sz w:val="24"/>
          <w:szCs w:val="24"/>
        </w:rPr>
        <w:t>В</w:t>
      </w:r>
      <w:r w:rsidRPr="00A81C1A">
        <w:rPr>
          <w:rFonts w:ascii="Times New Roman" w:hAnsi="Times New Roman" w:cs="Times New Roman"/>
          <w:sz w:val="24"/>
          <w:szCs w:val="24"/>
        </w:rPr>
        <w:t>ыявите главные цели создания ЕЭС, основные средств</w:t>
      </w:r>
      <w:r w:rsidR="00A81C1A">
        <w:rPr>
          <w:rFonts w:ascii="Times New Roman" w:hAnsi="Times New Roman" w:cs="Times New Roman"/>
          <w:sz w:val="24"/>
          <w:szCs w:val="24"/>
        </w:rPr>
        <w:t>а их достижения, определенные вд</w:t>
      </w:r>
      <w:r w:rsidRPr="00A81C1A">
        <w:rPr>
          <w:rFonts w:ascii="Times New Roman" w:hAnsi="Times New Roman" w:cs="Times New Roman"/>
          <w:sz w:val="24"/>
          <w:szCs w:val="24"/>
        </w:rPr>
        <w:t>оговоре</w:t>
      </w:r>
      <w:r w:rsidR="00A81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A81C1A" w:rsidRDefault="00A81C1A" w:rsidP="00A81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C1A" w:rsidRPr="00A81C1A" w:rsidRDefault="00A81C1A" w:rsidP="00A81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4C2B" w:rsidRDefault="00584C2B" w:rsidP="00A81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C1A">
        <w:rPr>
          <w:rFonts w:ascii="Times New Roman" w:hAnsi="Times New Roman" w:cs="Times New Roman"/>
          <w:sz w:val="24"/>
          <w:szCs w:val="24"/>
        </w:rPr>
        <w:t>2. Какие конкретные меры были запланированы для достижения поставленных целей?</w:t>
      </w:r>
    </w:p>
    <w:p w:rsidR="00A81C1A" w:rsidRPr="00A81C1A" w:rsidRDefault="00A81C1A" w:rsidP="00A81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4C2B" w:rsidRDefault="00584C2B" w:rsidP="00A81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C1A">
        <w:rPr>
          <w:rFonts w:ascii="Times New Roman" w:hAnsi="Times New Roman" w:cs="Times New Roman"/>
          <w:sz w:val="24"/>
          <w:szCs w:val="24"/>
        </w:rPr>
        <w:t>3. Какие сферы развития участвующих стран они затрагивали?</w:t>
      </w:r>
    </w:p>
    <w:p w:rsidR="00A81C1A" w:rsidRPr="00A81C1A" w:rsidRDefault="00A81C1A" w:rsidP="00A81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C1A" w:rsidRDefault="00A81C1A" w:rsidP="00A8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C1A">
        <w:rPr>
          <w:rFonts w:ascii="Times New Roman" w:hAnsi="Times New Roman" w:cs="Times New Roman"/>
          <w:sz w:val="24"/>
          <w:szCs w:val="24"/>
        </w:rPr>
        <w:t xml:space="preserve">4. Почему названные в документе меры могли быть выгодны всем объединяющимся в общий рынок странам? </w:t>
      </w:r>
    </w:p>
    <w:p w:rsidR="00A81C1A" w:rsidRPr="00A81C1A" w:rsidRDefault="00A81C1A" w:rsidP="00A8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C1A" w:rsidRPr="00584C2B" w:rsidRDefault="00A81C1A" w:rsidP="001A4D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4C2B" w:rsidRDefault="00584C2B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7284" w:rsidRDefault="00DD7284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7284" w:rsidRDefault="00DD7284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7284" w:rsidRDefault="00DD7284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7284" w:rsidRDefault="00DD7284" w:rsidP="001A4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7284" w:rsidRPr="00B863B3" w:rsidRDefault="00DD7284" w:rsidP="00DD7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B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DD7284" w:rsidRPr="00B863B3" w:rsidRDefault="00DD7284" w:rsidP="00DD7284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3B3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DD7284" w:rsidRPr="00B863B3" w:rsidRDefault="00DD7284" w:rsidP="00DD728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63B3">
        <w:rPr>
          <w:rFonts w:ascii="Times New Roman" w:hAnsi="Times New Roman" w:cs="Times New Roman"/>
          <w:sz w:val="24"/>
          <w:szCs w:val="24"/>
        </w:rPr>
        <w:t xml:space="preserve">Артёмов В.В., </w:t>
      </w:r>
      <w:proofErr w:type="spellStart"/>
      <w:r w:rsidRPr="00B863B3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B863B3">
        <w:rPr>
          <w:rFonts w:ascii="Times New Roman" w:hAnsi="Times New Roman" w:cs="Times New Roman"/>
          <w:sz w:val="24"/>
          <w:szCs w:val="24"/>
        </w:rPr>
        <w:t xml:space="preserve"> Ю.Н. История. Учебник СПО. – ОИЦ «Академия», 2010.</w:t>
      </w:r>
    </w:p>
    <w:p w:rsidR="00DD7284" w:rsidRPr="00B863B3" w:rsidRDefault="00DD7284" w:rsidP="00DD728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63B3">
        <w:rPr>
          <w:rFonts w:ascii="Times New Roman" w:hAnsi="Times New Roman" w:cs="Times New Roman"/>
          <w:sz w:val="24"/>
          <w:szCs w:val="24"/>
        </w:rPr>
        <w:t xml:space="preserve">Артёмов В.В., </w:t>
      </w:r>
      <w:proofErr w:type="spellStart"/>
      <w:r w:rsidRPr="00B863B3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B863B3">
        <w:rPr>
          <w:rFonts w:ascii="Times New Roman" w:hAnsi="Times New Roman" w:cs="Times New Roman"/>
          <w:sz w:val="24"/>
          <w:szCs w:val="24"/>
        </w:rPr>
        <w:t xml:space="preserve"> Ю.Н. История. Дидактические материалы. – ОИЦ «Академия», 2010.</w:t>
      </w:r>
    </w:p>
    <w:p w:rsidR="00DD7284" w:rsidRPr="00B863B3" w:rsidRDefault="00DD7284" w:rsidP="00DD728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3B3">
        <w:rPr>
          <w:rFonts w:ascii="Times New Roman" w:hAnsi="Times New Roman" w:cs="Times New Roman"/>
          <w:sz w:val="24"/>
          <w:szCs w:val="24"/>
        </w:rPr>
        <w:t>История</w:t>
      </w:r>
      <w:proofErr w:type="gramStart"/>
      <w:r w:rsidRPr="00B863B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863B3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B863B3">
        <w:rPr>
          <w:rFonts w:ascii="Times New Roman" w:hAnsi="Times New Roman" w:cs="Times New Roman"/>
          <w:sz w:val="24"/>
          <w:szCs w:val="24"/>
        </w:rPr>
        <w:t xml:space="preserve"> СПО. Под ред. П.С.Самыгина. – </w:t>
      </w:r>
      <w:proofErr w:type="spellStart"/>
      <w:r w:rsidRPr="00B863B3">
        <w:rPr>
          <w:rFonts w:ascii="Times New Roman" w:hAnsi="Times New Roman" w:cs="Times New Roman"/>
          <w:sz w:val="24"/>
          <w:szCs w:val="24"/>
        </w:rPr>
        <w:t>Р.-на-Д</w:t>
      </w:r>
      <w:proofErr w:type="spellEnd"/>
      <w:r w:rsidRPr="00B863B3">
        <w:rPr>
          <w:rFonts w:ascii="Times New Roman" w:hAnsi="Times New Roman" w:cs="Times New Roman"/>
          <w:sz w:val="24"/>
          <w:szCs w:val="24"/>
        </w:rPr>
        <w:t>., 2010.</w:t>
      </w:r>
    </w:p>
    <w:p w:rsidR="00DD7284" w:rsidRPr="00B863B3" w:rsidRDefault="00DD7284" w:rsidP="00DD728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63B3">
        <w:rPr>
          <w:rFonts w:ascii="Times New Roman" w:hAnsi="Times New Roman" w:cs="Times New Roman"/>
          <w:sz w:val="24"/>
          <w:szCs w:val="24"/>
        </w:rPr>
        <w:t>Абрамова Ю.А., Абрамов А.В. Новейшая история России (1991-2006гг). Практикум. – М., 2011.</w:t>
      </w:r>
    </w:p>
    <w:p w:rsidR="00DD7284" w:rsidRPr="00B863B3" w:rsidRDefault="00DD7284" w:rsidP="00DD7284">
      <w:pPr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B3">
        <w:rPr>
          <w:rFonts w:ascii="Times New Roman" w:hAnsi="Times New Roman" w:cs="Times New Roman"/>
          <w:sz w:val="24"/>
          <w:szCs w:val="24"/>
        </w:rPr>
        <w:t>В.В.Кириллов. Отечественная история в схемах и таблицах. – М. «</w:t>
      </w:r>
      <w:proofErr w:type="spellStart"/>
      <w:r w:rsidRPr="00B863B3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B863B3">
        <w:rPr>
          <w:rFonts w:ascii="Times New Roman" w:hAnsi="Times New Roman" w:cs="Times New Roman"/>
          <w:sz w:val="24"/>
          <w:szCs w:val="24"/>
        </w:rPr>
        <w:t>», 2009.</w:t>
      </w:r>
    </w:p>
    <w:p w:rsidR="00DD7284" w:rsidRPr="00B863B3" w:rsidRDefault="00DD7284" w:rsidP="00DD7284">
      <w:pPr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B3">
        <w:rPr>
          <w:rFonts w:ascii="Times New Roman" w:hAnsi="Times New Roman" w:cs="Times New Roman"/>
          <w:color w:val="000000"/>
          <w:sz w:val="24"/>
          <w:szCs w:val="24"/>
        </w:rPr>
        <w:t xml:space="preserve">Ткаченко И., </w:t>
      </w:r>
      <w:proofErr w:type="spellStart"/>
      <w:r w:rsidRPr="00B863B3">
        <w:rPr>
          <w:rFonts w:ascii="Times New Roman" w:hAnsi="Times New Roman" w:cs="Times New Roman"/>
          <w:color w:val="000000"/>
          <w:sz w:val="24"/>
          <w:szCs w:val="24"/>
        </w:rPr>
        <w:t>Барышева</w:t>
      </w:r>
      <w:proofErr w:type="spellEnd"/>
      <w:r w:rsidRPr="00B863B3">
        <w:rPr>
          <w:rFonts w:ascii="Times New Roman" w:hAnsi="Times New Roman" w:cs="Times New Roman"/>
          <w:color w:val="000000"/>
          <w:sz w:val="24"/>
          <w:szCs w:val="24"/>
        </w:rPr>
        <w:t xml:space="preserve"> А., </w:t>
      </w:r>
      <w:proofErr w:type="spellStart"/>
      <w:r w:rsidRPr="00B863B3">
        <w:rPr>
          <w:rFonts w:ascii="Times New Roman" w:hAnsi="Times New Roman" w:cs="Times New Roman"/>
          <w:color w:val="000000"/>
          <w:sz w:val="24"/>
          <w:szCs w:val="24"/>
        </w:rPr>
        <w:t>Овчинникова</w:t>
      </w:r>
      <w:proofErr w:type="spellEnd"/>
      <w:r w:rsidRPr="00B863B3">
        <w:rPr>
          <w:rFonts w:ascii="Times New Roman" w:hAnsi="Times New Roman" w:cs="Times New Roman"/>
          <w:color w:val="000000"/>
          <w:sz w:val="24"/>
          <w:szCs w:val="24"/>
        </w:rPr>
        <w:t xml:space="preserve"> О. Всеобщая история в вопросах и ответах»: Проспект; 2005</w:t>
      </w:r>
    </w:p>
    <w:p w:rsidR="00DD7284" w:rsidRPr="00B863B3" w:rsidRDefault="00DD7284" w:rsidP="00DD7284">
      <w:pPr>
        <w:tabs>
          <w:tab w:val="left" w:pos="900"/>
          <w:tab w:val="left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7284" w:rsidRPr="00B863B3" w:rsidRDefault="00DD7284" w:rsidP="00DD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3B3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DD7284" w:rsidRPr="00B863B3" w:rsidRDefault="00953FDD" w:rsidP="00B86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7284" w:rsidRPr="00B863B3">
        <w:rPr>
          <w:rFonts w:ascii="Times New Roman" w:hAnsi="Times New Roman" w:cs="Times New Roman"/>
          <w:sz w:val="24"/>
          <w:szCs w:val="24"/>
        </w:rPr>
        <w:t xml:space="preserve">. Большая энциклопедия России: Современная Россия. М.: ИДДК, 2007. MDF. </w:t>
      </w:r>
      <w:proofErr w:type="spellStart"/>
      <w:r w:rsidR="00DD7284" w:rsidRPr="00B863B3">
        <w:rPr>
          <w:rFonts w:ascii="Times New Roman" w:hAnsi="Times New Roman" w:cs="Times New Roman"/>
          <w:sz w:val="24"/>
          <w:szCs w:val="24"/>
        </w:rPr>
        <w:t>eBook</w:t>
      </w:r>
      <w:proofErr w:type="spellEnd"/>
      <w:r w:rsidR="00DD7284" w:rsidRPr="00B863B3">
        <w:rPr>
          <w:rFonts w:ascii="Times New Roman" w:hAnsi="Times New Roman" w:cs="Times New Roman"/>
          <w:sz w:val="24"/>
          <w:szCs w:val="24"/>
        </w:rPr>
        <w:t xml:space="preserve"> (компьютерное издание). 99 Мб</w:t>
      </w:r>
    </w:p>
    <w:p w:rsidR="00DD7284" w:rsidRPr="00B863B3" w:rsidRDefault="00953FDD" w:rsidP="00B86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7284" w:rsidRPr="00B863B3">
        <w:rPr>
          <w:rFonts w:ascii="Times New Roman" w:hAnsi="Times New Roman" w:cs="Times New Roman"/>
          <w:sz w:val="24"/>
          <w:szCs w:val="24"/>
        </w:rPr>
        <w:t>. Леонов Н. Закат или рассвет? Россия: 2000–2008. /Н.Леонов. М., 2008. – 545 с.</w:t>
      </w:r>
    </w:p>
    <w:p w:rsidR="00DD7284" w:rsidRPr="00B863B3" w:rsidRDefault="00953FDD" w:rsidP="00B86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D7284" w:rsidRPr="00B86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7284" w:rsidRPr="00B863B3">
        <w:rPr>
          <w:rFonts w:ascii="Times New Roman" w:hAnsi="Times New Roman" w:cs="Times New Roman"/>
          <w:sz w:val="24"/>
          <w:szCs w:val="24"/>
        </w:rPr>
        <w:t>Нарочницкая</w:t>
      </w:r>
      <w:proofErr w:type="spellEnd"/>
      <w:r w:rsidR="00DD7284" w:rsidRPr="00B863B3">
        <w:rPr>
          <w:rFonts w:ascii="Times New Roman" w:hAnsi="Times New Roman" w:cs="Times New Roman"/>
          <w:sz w:val="24"/>
          <w:szCs w:val="24"/>
        </w:rPr>
        <w:t xml:space="preserve"> Н.А. Россия и русские в современном мире. М.: Алгоритм, 2009. – 416 с.</w:t>
      </w:r>
    </w:p>
    <w:p w:rsidR="00DD7284" w:rsidRPr="00B863B3" w:rsidRDefault="00953FDD" w:rsidP="00B86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7284" w:rsidRPr="00B86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7284" w:rsidRPr="00B863B3">
        <w:rPr>
          <w:rFonts w:ascii="Times New Roman" w:hAnsi="Times New Roman" w:cs="Times New Roman"/>
          <w:sz w:val="24"/>
          <w:szCs w:val="24"/>
        </w:rPr>
        <w:t>Печенев</w:t>
      </w:r>
      <w:proofErr w:type="spellEnd"/>
      <w:r w:rsidR="00DD7284" w:rsidRPr="00B863B3">
        <w:rPr>
          <w:rFonts w:ascii="Times New Roman" w:hAnsi="Times New Roman" w:cs="Times New Roman"/>
          <w:sz w:val="24"/>
          <w:szCs w:val="24"/>
        </w:rPr>
        <w:t xml:space="preserve"> В.А. «Смутное время» в новейшей истории России (1985- 2003): ист. свидетельства и размышления участника событий / В. </w:t>
      </w:r>
      <w:proofErr w:type="spellStart"/>
      <w:r w:rsidR="00DD7284" w:rsidRPr="00B863B3">
        <w:rPr>
          <w:rFonts w:ascii="Times New Roman" w:hAnsi="Times New Roman" w:cs="Times New Roman"/>
          <w:sz w:val="24"/>
          <w:szCs w:val="24"/>
        </w:rPr>
        <w:t>Печенев</w:t>
      </w:r>
      <w:proofErr w:type="spellEnd"/>
      <w:r w:rsidR="00DD7284" w:rsidRPr="00B863B3">
        <w:rPr>
          <w:rFonts w:ascii="Times New Roman" w:hAnsi="Times New Roman" w:cs="Times New Roman"/>
          <w:sz w:val="24"/>
          <w:szCs w:val="24"/>
        </w:rPr>
        <w:t>. - М.: Норма, 2004. – 365 с.</w:t>
      </w:r>
    </w:p>
    <w:p w:rsidR="00DD7284" w:rsidRPr="00B863B3" w:rsidRDefault="00953FDD" w:rsidP="00B86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7284" w:rsidRPr="00B863B3">
        <w:rPr>
          <w:rFonts w:ascii="Times New Roman" w:hAnsi="Times New Roman" w:cs="Times New Roman"/>
          <w:sz w:val="24"/>
          <w:szCs w:val="24"/>
        </w:rPr>
        <w:t>. Россия и страны мира. 2008. Статистический сборник. М.: Росстат,  2008. – 361 с.</w:t>
      </w:r>
    </w:p>
    <w:p w:rsidR="00DD7284" w:rsidRPr="00B863B3" w:rsidRDefault="00953FDD" w:rsidP="00B86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7284" w:rsidRPr="00B863B3">
        <w:rPr>
          <w:rFonts w:ascii="Times New Roman" w:hAnsi="Times New Roman" w:cs="Times New Roman"/>
          <w:sz w:val="24"/>
          <w:szCs w:val="24"/>
        </w:rPr>
        <w:t xml:space="preserve">. Сурков В.Ю. Основные тенденции и перспективы развития современной России. /В.Ю. Сурков. М.: Современный </w:t>
      </w:r>
      <w:proofErr w:type="spellStart"/>
      <w:r w:rsidR="00DD7284" w:rsidRPr="00B863B3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DD7284" w:rsidRPr="00B863B3">
        <w:rPr>
          <w:rFonts w:ascii="Times New Roman" w:hAnsi="Times New Roman" w:cs="Times New Roman"/>
          <w:sz w:val="24"/>
          <w:szCs w:val="24"/>
        </w:rPr>
        <w:t>. университет, 2007. – 49 с.</w:t>
      </w:r>
    </w:p>
    <w:p w:rsidR="00DD7284" w:rsidRPr="00B863B3" w:rsidRDefault="00953FDD" w:rsidP="00B86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7284" w:rsidRPr="00B863B3">
        <w:rPr>
          <w:rFonts w:ascii="Times New Roman" w:hAnsi="Times New Roman" w:cs="Times New Roman"/>
          <w:sz w:val="24"/>
          <w:szCs w:val="24"/>
        </w:rPr>
        <w:t xml:space="preserve">. Шубин А. Мировой порядок. Россия и мир в 2020 году. /А.Шубин. М.: Европа, 2005. – 232 </w:t>
      </w:r>
      <w:proofErr w:type="spellStart"/>
      <w:r w:rsidR="00DD7284" w:rsidRPr="00B863B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DD7284" w:rsidRPr="00B863B3">
        <w:rPr>
          <w:rFonts w:ascii="Times New Roman" w:hAnsi="Times New Roman" w:cs="Times New Roman"/>
          <w:sz w:val="24"/>
          <w:szCs w:val="24"/>
        </w:rPr>
        <w:t>.</w:t>
      </w:r>
    </w:p>
    <w:p w:rsidR="00DD7284" w:rsidRPr="00B863B3" w:rsidRDefault="00953FDD" w:rsidP="00B86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7284" w:rsidRPr="00B863B3">
        <w:rPr>
          <w:rFonts w:ascii="Times New Roman" w:hAnsi="Times New Roman" w:cs="Times New Roman"/>
          <w:sz w:val="24"/>
          <w:szCs w:val="24"/>
        </w:rPr>
        <w:t>. Хрестоматия по отечественной истории (1946-1995гг.).</w:t>
      </w:r>
    </w:p>
    <w:p w:rsidR="00DD7284" w:rsidRPr="00B863B3" w:rsidRDefault="00953FDD" w:rsidP="00B86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D7284" w:rsidRPr="00B863B3">
        <w:rPr>
          <w:rFonts w:ascii="Times New Roman" w:hAnsi="Times New Roman" w:cs="Times New Roman"/>
          <w:sz w:val="24"/>
          <w:szCs w:val="24"/>
        </w:rPr>
        <w:t xml:space="preserve">Учебное пособие для студентов вузов под редакцией </w:t>
      </w:r>
      <w:proofErr w:type="spellStart"/>
      <w:r w:rsidR="00DD7284" w:rsidRPr="00B863B3">
        <w:rPr>
          <w:rFonts w:ascii="Times New Roman" w:hAnsi="Times New Roman" w:cs="Times New Roman"/>
          <w:sz w:val="24"/>
          <w:szCs w:val="24"/>
        </w:rPr>
        <w:t>А.Ф.Кисилева</w:t>
      </w:r>
      <w:proofErr w:type="spellEnd"/>
      <w:r w:rsidR="00DD7284" w:rsidRPr="00B86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7284" w:rsidRPr="00B863B3">
        <w:rPr>
          <w:rFonts w:ascii="Times New Roman" w:hAnsi="Times New Roman" w:cs="Times New Roman"/>
          <w:sz w:val="24"/>
          <w:szCs w:val="24"/>
        </w:rPr>
        <w:t>Э.М.Щагина.М</w:t>
      </w:r>
      <w:proofErr w:type="spellEnd"/>
      <w:r w:rsidR="00DD7284" w:rsidRPr="00B86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7284" w:rsidRPr="00B863B3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DD7284" w:rsidRPr="00B863B3">
        <w:rPr>
          <w:rFonts w:ascii="Times New Roman" w:hAnsi="Times New Roman" w:cs="Times New Roman"/>
          <w:sz w:val="24"/>
          <w:szCs w:val="24"/>
        </w:rPr>
        <w:t>. Изд. Центр «ВЛАДОС», 1996. с. 557</w:t>
      </w:r>
    </w:p>
    <w:p w:rsidR="00DD7284" w:rsidRPr="00B863B3" w:rsidRDefault="00DD7284" w:rsidP="00B86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B3">
        <w:rPr>
          <w:rFonts w:ascii="Times New Roman" w:hAnsi="Times New Roman" w:cs="Times New Roman"/>
          <w:sz w:val="24"/>
          <w:szCs w:val="24"/>
        </w:rPr>
        <w:t>10. Лейбович О. Россия.1941-1991. Документы. Материалы. Комментарии. Книга для тех, кто изучает историю Отечества. Пермь, ПГУ, 1993.с.216</w:t>
      </w:r>
    </w:p>
    <w:p w:rsidR="00DD7284" w:rsidRPr="00B863B3" w:rsidRDefault="00DD7284" w:rsidP="00DD7284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B3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DD7284" w:rsidRPr="00B863B3" w:rsidRDefault="00DD7284" w:rsidP="00DD7284">
      <w:pPr>
        <w:numPr>
          <w:ilvl w:val="0"/>
          <w:numId w:val="5"/>
        </w:numPr>
        <w:tabs>
          <w:tab w:val="clear" w:pos="147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3B3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а военно-исторической литературы на сайте: </w:t>
      </w:r>
      <w:hyperlink r:id="rId8" w:history="1"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Pr="00B863B3">
          <w:rPr>
            <w:rStyle w:val="a6"/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militera</w:t>
        </w:r>
        <w:proofErr w:type="spellEnd"/>
        <w:r w:rsidRPr="00B863B3">
          <w:rPr>
            <w:rStyle w:val="a6"/>
            <w:rFonts w:ascii="Times New Roman" w:hAnsi="Times New Roman"/>
            <w:color w:val="000000"/>
            <w:sz w:val="24"/>
            <w:szCs w:val="24"/>
          </w:rPr>
          <w:t>.</w:t>
        </w:r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lib</w:t>
        </w:r>
        <w:r w:rsidRPr="00B863B3">
          <w:rPr>
            <w:rStyle w:val="a6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  <w:r w:rsidRPr="00B863B3">
          <w:rPr>
            <w:rStyle w:val="a6"/>
            <w:rFonts w:ascii="Times New Roman" w:hAnsi="Times New Roman"/>
            <w:color w:val="000000"/>
            <w:sz w:val="24"/>
            <w:szCs w:val="24"/>
          </w:rPr>
          <w:t>/</w:t>
        </w:r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index</w:t>
        </w:r>
        <w:r w:rsidRPr="00B863B3">
          <w:rPr>
            <w:rStyle w:val="a6"/>
            <w:rFonts w:ascii="Times New Roman" w:hAnsi="Times New Roman"/>
            <w:color w:val="000000"/>
            <w:sz w:val="24"/>
            <w:szCs w:val="24"/>
          </w:rPr>
          <w:t>.</w:t>
        </w:r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html</w:t>
        </w:r>
      </w:hyperlink>
      <w:r w:rsidRPr="00B863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7284" w:rsidRPr="00B863B3" w:rsidRDefault="00DD7284" w:rsidP="00DD7284">
      <w:pPr>
        <w:numPr>
          <w:ilvl w:val="0"/>
          <w:numId w:val="5"/>
        </w:numPr>
        <w:tabs>
          <w:tab w:val="clear" w:pos="147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3B3">
        <w:rPr>
          <w:rFonts w:ascii="Times New Roman" w:hAnsi="Times New Roman" w:cs="Times New Roman"/>
          <w:color w:val="000000"/>
          <w:sz w:val="24"/>
          <w:szCs w:val="24"/>
        </w:rPr>
        <w:t xml:space="preserve">Журнал «Россия в глобальной политике» на сайте: </w:t>
      </w:r>
      <w:hyperlink r:id="rId9" w:history="1"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Pr="00B863B3">
          <w:rPr>
            <w:rStyle w:val="a6"/>
            <w:rFonts w:ascii="Times New Roman" w:hAnsi="Times New Roman"/>
            <w:color w:val="000000"/>
            <w:sz w:val="24"/>
            <w:szCs w:val="24"/>
          </w:rPr>
          <w:t>://</w:t>
        </w:r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B863B3">
          <w:rPr>
            <w:rStyle w:val="a6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globalaffairs</w:t>
        </w:r>
        <w:proofErr w:type="spellEnd"/>
        <w:r w:rsidRPr="00B863B3">
          <w:rPr>
            <w:rStyle w:val="a6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863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7284" w:rsidRPr="00B863B3" w:rsidRDefault="00DD7284" w:rsidP="00DD7284">
      <w:pPr>
        <w:numPr>
          <w:ilvl w:val="0"/>
          <w:numId w:val="5"/>
        </w:numPr>
        <w:tabs>
          <w:tab w:val="clear" w:pos="147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3B3">
        <w:rPr>
          <w:rFonts w:ascii="Times New Roman" w:hAnsi="Times New Roman" w:cs="Times New Roman"/>
          <w:color w:val="000000"/>
          <w:sz w:val="24"/>
          <w:szCs w:val="24"/>
        </w:rPr>
        <w:t>Исторический портал:</w:t>
      </w:r>
      <w:hyperlink r:id="rId10" w:history="1"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Pr="00B863B3">
          <w:rPr>
            <w:rStyle w:val="a6"/>
            <w:rFonts w:ascii="Times New Roman" w:hAnsi="Times New Roman"/>
            <w:color w:val="000000"/>
            <w:sz w:val="24"/>
            <w:szCs w:val="24"/>
          </w:rPr>
          <w:t>://</w:t>
        </w:r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B863B3">
          <w:rPr>
            <w:rStyle w:val="a6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hrono</w:t>
        </w:r>
        <w:proofErr w:type="spellEnd"/>
        <w:r w:rsidRPr="00B863B3">
          <w:rPr>
            <w:rStyle w:val="a6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863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7284" w:rsidRPr="00B863B3" w:rsidRDefault="00DD7284" w:rsidP="00B863B3">
      <w:pPr>
        <w:numPr>
          <w:ilvl w:val="0"/>
          <w:numId w:val="5"/>
        </w:numPr>
        <w:tabs>
          <w:tab w:val="clear" w:pos="147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3B3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Совета безопасности России: </w:t>
      </w:r>
      <w:r w:rsidRPr="00B863B3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B863B3">
        <w:rPr>
          <w:rFonts w:ascii="Times New Roman" w:hAnsi="Times New Roman" w:cs="Times New Roman"/>
          <w:color w:val="000000"/>
          <w:sz w:val="24"/>
          <w:szCs w:val="24"/>
        </w:rPr>
        <w:t>://</w:t>
      </w:r>
      <w:hyperlink r:id="rId11" w:history="1"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B863B3">
          <w:rPr>
            <w:rStyle w:val="a6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scrf</w:t>
        </w:r>
        <w:proofErr w:type="spellEnd"/>
        <w:r w:rsidRPr="00B863B3">
          <w:rPr>
            <w:rStyle w:val="a6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gov</w:t>
        </w:r>
        <w:proofErr w:type="spellEnd"/>
        <w:r w:rsidRPr="00B863B3">
          <w:rPr>
            <w:rStyle w:val="a6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B863B3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</w:p>
    <w:sectPr w:rsidR="00DD7284" w:rsidRPr="00B863B3" w:rsidSect="003C2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5039"/>
    <w:multiLevelType w:val="hybridMultilevel"/>
    <w:tmpl w:val="B2084B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C00475"/>
    <w:multiLevelType w:val="hybridMultilevel"/>
    <w:tmpl w:val="4E5C70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B76751"/>
    <w:multiLevelType w:val="hybridMultilevel"/>
    <w:tmpl w:val="ADC035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28725B"/>
    <w:multiLevelType w:val="hybridMultilevel"/>
    <w:tmpl w:val="AC84E2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95F"/>
    <w:rsid w:val="0001635A"/>
    <w:rsid w:val="000958A8"/>
    <w:rsid w:val="000F3E07"/>
    <w:rsid w:val="0014355B"/>
    <w:rsid w:val="00154C84"/>
    <w:rsid w:val="0018470A"/>
    <w:rsid w:val="001A4DE3"/>
    <w:rsid w:val="00204068"/>
    <w:rsid w:val="00217107"/>
    <w:rsid w:val="002A3D83"/>
    <w:rsid w:val="003C2181"/>
    <w:rsid w:val="004470A7"/>
    <w:rsid w:val="0051149B"/>
    <w:rsid w:val="00537F67"/>
    <w:rsid w:val="005577BB"/>
    <w:rsid w:val="00565D92"/>
    <w:rsid w:val="0057014B"/>
    <w:rsid w:val="00584C2B"/>
    <w:rsid w:val="005C69D4"/>
    <w:rsid w:val="005F495F"/>
    <w:rsid w:val="006243D0"/>
    <w:rsid w:val="00631B69"/>
    <w:rsid w:val="006A3767"/>
    <w:rsid w:val="006E3BAC"/>
    <w:rsid w:val="007547C6"/>
    <w:rsid w:val="00882FF1"/>
    <w:rsid w:val="00897588"/>
    <w:rsid w:val="00931638"/>
    <w:rsid w:val="00953FDD"/>
    <w:rsid w:val="00A26554"/>
    <w:rsid w:val="00A30601"/>
    <w:rsid w:val="00A37CB0"/>
    <w:rsid w:val="00A81C1A"/>
    <w:rsid w:val="00AC0A5F"/>
    <w:rsid w:val="00B1297E"/>
    <w:rsid w:val="00B863B3"/>
    <w:rsid w:val="00C310AF"/>
    <w:rsid w:val="00CF28D4"/>
    <w:rsid w:val="00D23B60"/>
    <w:rsid w:val="00DB19C3"/>
    <w:rsid w:val="00DB3BCE"/>
    <w:rsid w:val="00DB6C50"/>
    <w:rsid w:val="00DD7284"/>
    <w:rsid w:val="00E42FF2"/>
    <w:rsid w:val="00E619AA"/>
    <w:rsid w:val="00E77A06"/>
    <w:rsid w:val="00FB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5F"/>
  </w:style>
  <w:style w:type="paragraph" w:styleId="1">
    <w:name w:val="heading 1"/>
    <w:basedOn w:val="a"/>
    <w:link w:val="10"/>
    <w:uiPriority w:val="9"/>
    <w:qFormat/>
    <w:rsid w:val="00204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4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A2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4C2B"/>
    <w:pPr>
      <w:ind w:left="720"/>
      <w:contextualSpacing/>
    </w:pPr>
  </w:style>
  <w:style w:type="character" w:styleId="a6">
    <w:name w:val="Hyperlink"/>
    <w:rsid w:val="00DD728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itera.lib.ru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pet2010.ru/img/social/emblema1.jpg" TargetMode="External"/><Relationship Id="rId11" Type="http://schemas.openxmlformats.org/officeDocument/2006/relationships/hyperlink" Target="http://www.scrf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ro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affai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09E48-C546-41F3-8054-5CF3259E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2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metodist</cp:lastModifiedBy>
  <cp:revision>10</cp:revision>
  <cp:lastPrinted>2019-02-25T12:35:00Z</cp:lastPrinted>
  <dcterms:created xsi:type="dcterms:W3CDTF">2018-05-17T04:12:00Z</dcterms:created>
  <dcterms:modified xsi:type="dcterms:W3CDTF">2019-02-25T12:35:00Z</dcterms:modified>
</cp:coreProperties>
</file>